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92" w:rsidRPr="00723192" w:rsidRDefault="00723192" w:rsidP="00723192">
      <w:pPr>
        <w:pStyle w:val="a5"/>
        <w:spacing w:before="8"/>
        <w:ind w:left="0"/>
        <w:jc w:val="left"/>
        <w:rPr>
          <w:sz w:val="24"/>
          <w:szCs w:val="24"/>
        </w:rPr>
      </w:pPr>
    </w:p>
    <w:tbl>
      <w:tblPr>
        <w:tblStyle w:val="TableNormal"/>
        <w:tblW w:w="10095" w:type="dxa"/>
        <w:tblInd w:w="111" w:type="dxa"/>
        <w:tblLayout w:type="fixed"/>
        <w:tblLook w:val="01E0"/>
      </w:tblPr>
      <w:tblGrid>
        <w:gridCol w:w="3879"/>
        <w:gridCol w:w="6216"/>
      </w:tblGrid>
      <w:tr w:rsidR="0065454C" w:rsidRPr="00723192" w:rsidTr="00723192">
        <w:trPr>
          <w:trHeight w:val="1508"/>
        </w:trPr>
        <w:tc>
          <w:tcPr>
            <w:tcW w:w="3879" w:type="dxa"/>
          </w:tcPr>
          <w:tbl>
            <w:tblPr>
              <w:tblStyle w:val="TableNormal"/>
              <w:tblW w:w="9507" w:type="dxa"/>
              <w:tblInd w:w="111" w:type="dxa"/>
              <w:tblLayout w:type="fixed"/>
              <w:tblLook w:val="01E0"/>
            </w:tblPr>
            <w:tblGrid>
              <w:gridCol w:w="3291"/>
              <w:gridCol w:w="6216"/>
            </w:tblGrid>
            <w:tr w:rsidR="0065454C" w:rsidRPr="004B7C96" w:rsidTr="004D0043">
              <w:trPr>
                <w:trHeight w:val="1508"/>
              </w:trPr>
              <w:tc>
                <w:tcPr>
                  <w:tcW w:w="3291" w:type="dxa"/>
                </w:tcPr>
                <w:p w:rsidR="0065454C" w:rsidRPr="004B7C96" w:rsidRDefault="0065454C" w:rsidP="004D0043">
                  <w:pPr>
                    <w:pStyle w:val="TableParagraph"/>
                    <w:spacing w:line="311" w:lineRule="exact"/>
                    <w:ind w:left="200"/>
                    <w:rPr>
                      <w:sz w:val="24"/>
                      <w:szCs w:val="24"/>
                      <w:lang w:val="ru-RU"/>
                    </w:rPr>
                  </w:pPr>
                  <w:r w:rsidRPr="004B7C96">
                    <w:rPr>
                      <w:sz w:val="24"/>
                      <w:szCs w:val="24"/>
                      <w:lang w:val="ru-RU"/>
                    </w:rPr>
                    <w:t>«ПРИНЯТО»</w:t>
                  </w:r>
                </w:p>
                <w:p w:rsidR="0065454C" w:rsidRPr="004B7C96" w:rsidRDefault="0065454C" w:rsidP="004D0043">
                  <w:pPr>
                    <w:pStyle w:val="TableParagraph"/>
                    <w:spacing w:before="77" w:line="297" w:lineRule="auto"/>
                    <w:ind w:left="200" w:right="663"/>
                    <w:rPr>
                      <w:sz w:val="24"/>
                      <w:szCs w:val="24"/>
                      <w:lang w:val="ru-RU"/>
                    </w:rPr>
                  </w:pPr>
                  <w:r w:rsidRPr="004B7C96">
                    <w:rPr>
                      <w:sz w:val="24"/>
                      <w:szCs w:val="24"/>
                      <w:lang w:val="ru-RU"/>
                    </w:rPr>
                    <w:t>Советом школы Протокол № 1</w:t>
                  </w:r>
                </w:p>
                <w:p w:rsidR="0065454C" w:rsidRPr="004B7C96" w:rsidRDefault="0065454C" w:rsidP="004D0043">
                  <w:pPr>
                    <w:pStyle w:val="TableParagraph"/>
                    <w:spacing w:line="302" w:lineRule="exact"/>
                    <w:ind w:left="200"/>
                    <w:rPr>
                      <w:sz w:val="24"/>
                      <w:szCs w:val="24"/>
                      <w:lang w:val="ru-RU"/>
                    </w:rPr>
                  </w:pPr>
                  <w:r w:rsidRPr="004B7C96">
                    <w:rPr>
                      <w:sz w:val="24"/>
                      <w:szCs w:val="24"/>
                      <w:lang w:val="ru-RU"/>
                    </w:rPr>
                    <w:t>от «28» августа 2021 г.</w:t>
                  </w:r>
                </w:p>
                <w:p w:rsidR="0065454C" w:rsidRPr="004B7C96" w:rsidRDefault="0065454C" w:rsidP="004D0043">
                  <w:pPr>
                    <w:pStyle w:val="TableParagraph"/>
                    <w:spacing w:line="302" w:lineRule="exact"/>
                    <w:ind w:left="200"/>
                    <w:rPr>
                      <w:sz w:val="24"/>
                      <w:szCs w:val="24"/>
                      <w:lang w:val="ru-RU"/>
                    </w:rPr>
                  </w:pPr>
                </w:p>
                <w:p w:rsidR="0065454C" w:rsidRPr="004B7C96" w:rsidRDefault="0065454C" w:rsidP="004D0043">
                  <w:pPr>
                    <w:pStyle w:val="TableParagraph"/>
                    <w:spacing w:line="311" w:lineRule="exact"/>
                    <w:ind w:left="200"/>
                    <w:rPr>
                      <w:sz w:val="24"/>
                      <w:szCs w:val="24"/>
                      <w:lang w:val="ru-RU"/>
                    </w:rPr>
                  </w:pPr>
                  <w:r w:rsidRPr="004B7C96">
                    <w:rPr>
                      <w:sz w:val="24"/>
                      <w:szCs w:val="24"/>
                      <w:lang w:val="ru-RU"/>
                    </w:rPr>
                    <w:t>«ПРИНЯТО»</w:t>
                  </w:r>
                </w:p>
                <w:p w:rsidR="0065454C" w:rsidRPr="004B7C96" w:rsidRDefault="0065454C" w:rsidP="004D0043">
                  <w:pPr>
                    <w:pStyle w:val="TableParagraph"/>
                    <w:spacing w:line="302" w:lineRule="exact"/>
                    <w:ind w:left="200"/>
                    <w:rPr>
                      <w:sz w:val="24"/>
                      <w:szCs w:val="24"/>
                      <w:lang w:val="ru-RU"/>
                    </w:rPr>
                  </w:pPr>
                  <w:r w:rsidRPr="004B7C96">
                    <w:rPr>
                      <w:sz w:val="24"/>
                      <w:szCs w:val="24"/>
                      <w:lang w:val="ru-RU"/>
                    </w:rPr>
                    <w:t>с учетом мнения Совета родителей  протокол № 1</w:t>
                  </w:r>
                </w:p>
                <w:p w:rsidR="0065454C" w:rsidRPr="004B7C96" w:rsidRDefault="0065454C" w:rsidP="004D0043">
                  <w:pPr>
                    <w:pStyle w:val="TableParagraph"/>
                    <w:spacing w:line="302" w:lineRule="exact"/>
                    <w:ind w:left="200"/>
                    <w:rPr>
                      <w:sz w:val="24"/>
                      <w:szCs w:val="24"/>
                      <w:lang w:val="ru-RU"/>
                    </w:rPr>
                  </w:pPr>
                  <w:r w:rsidRPr="004B7C96">
                    <w:rPr>
                      <w:sz w:val="24"/>
                      <w:szCs w:val="24"/>
                      <w:lang w:val="ru-RU"/>
                    </w:rPr>
                    <w:t>от «28» августа 2021 г.</w:t>
                  </w:r>
                </w:p>
                <w:p w:rsidR="0065454C" w:rsidRPr="004B7C96" w:rsidRDefault="0065454C" w:rsidP="004D0043">
                  <w:pPr>
                    <w:pStyle w:val="TableParagraph"/>
                    <w:spacing w:line="311" w:lineRule="exact"/>
                    <w:ind w:left="200"/>
                    <w:rPr>
                      <w:sz w:val="24"/>
                      <w:szCs w:val="24"/>
                      <w:lang w:val="ru-RU"/>
                    </w:rPr>
                  </w:pPr>
                </w:p>
                <w:p w:rsidR="0065454C" w:rsidRPr="004B7C96" w:rsidRDefault="0065454C" w:rsidP="004D0043">
                  <w:pPr>
                    <w:pStyle w:val="TableParagraph"/>
                    <w:spacing w:line="311" w:lineRule="exact"/>
                    <w:ind w:left="200"/>
                    <w:rPr>
                      <w:sz w:val="24"/>
                      <w:szCs w:val="24"/>
                      <w:lang w:val="ru-RU"/>
                    </w:rPr>
                  </w:pPr>
                  <w:r w:rsidRPr="004B7C96">
                    <w:rPr>
                      <w:sz w:val="24"/>
                      <w:szCs w:val="24"/>
                      <w:lang w:val="ru-RU"/>
                    </w:rPr>
                    <w:t>«ПРИНЯТО»</w:t>
                  </w:r>
                </w:p>
                <w:p w:rsidR="0065454C" w:rsidRPr="004B7C96" w:rsidRDefault="0065454C" w:rsidP="004D0043">
                  <w:pPr>
                    <w:pStyle w:val="TableParagraph"/>
                    <w:spacing w:line="302" w:lineRule="exact"/>
                    <w:ind w:left="200"/>
                    <w:rPr>
                      <w:sz w:val="24"/>
                      <w:szCs w:val="24"/>
                      <w:lang w:val="ru-RU"/>
                    </w:rPr>
                  </w:pPr>
                  <w:r w:rsidRPr="004B7C96">
                    <w:rPr>
                      <w:sz w:val="24"/>
                      <w:szCs w:val="24"/>
                      <w:lang w:val="ru-RU"/>
                    </w:rPr>
                    <w:t xml:space="preserve">с учетом мнения Совета </w:t>
                  </w:r>
                  <w:proofErr w:type="gramStart"/>
                  <w:r w:rsidRPr="004B7C96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  <w:r w:rsidRPr="004B7C96">
                    <w:rPr>
                      <w:sz w:val="24"/>
                      <w:szCs w:val="24"/>
                      <w:lang w:val="ru-RU"/>
                    </w:rPr>
                    <w:t xml:space="preserve">  протокол № 1</w:t>
                  </w:r>
                </w:p>
                <w:p w:rsidR="0065454C" w:rsidRPr="004B7C96" w:rsidRDefault="0065454C" w:rsidP="004D0043">
                  <w:pPr>
                    <w:pStyle w:val="TableParagraph"/>
                    <w:spacing w:line="302" w:lineRule="exact"/>
                    <w:ind w:left="200"/>
                    <w:rPr>
                      <w:sz w:val="24"/>
                      <w:szCs w:val="24"/>
                      <w:lang w:val="ru-RU"/>
                    </w:rPr>
                  </w:pPr>
                  <w:r w:rsidRPr="004B7C96">
                    <w:rPr>
                      <w:sz w:val="24"/>
                      <w:szCs w:val="24"/>
                      <w:lang w:val="ru-RU"/>
                    </w:rPr>
                    <w:t>от «28» августа 2021 г.</w:t>
                  </w:r>
                </w:p>
                <w:p w:rsidR="0065454C" w:rsidRPr="004B7C96" w:rsidRDefault="0065454C" w:rsidP="004D0043">
                  <w:pPr>
                    <w:pStyle w:val="TableParagraph"/>
                    <w:spacing w:line="302" w:lineRule="exact"/>
                    <w:ind w:left="200"/>
                    <w:rPr>
                      <w:sz w:val="24"/>
                      <w:szCs w:val="24"/>
                      <w:lang w:val="ru-RU"/>
                    </w:rPr>
                  </w:pPr>
                </w:p>
                <w:p w:rsidR="0065454C" w:rsidRPr="004B7C96" w:rsidRDefault="0065454C" w:rsidP="004D0043">
                  <w:pPr>
                    <w:pStyle w:val="TableParagraph"/>
                    <w:spacing w:line="302" w:lineRule="exact"/>
                    <w:ind w:left="200"/>
                    <w:rPr>
                      <w:sz w:val="24"/>
                      <w:szCs w:val="24"/>
                      <w:lang w:val="ru-RU"/>
                    </w:rPr>
                  </w:pPr>
                  <w:r w:rsidRPr="004B7C96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6216" w:type="dxa"/>
                </w:tcPr>
                <w:p w:rsidR="0065454C" w:rsidRPr="004B7C96" w:rsidRDefault="0065454C" w:rsidP="004D0043">
                  <w:pPr>
                    <w:pStyle w:val="TableParagraph"/>
                    <w:spacing w:line="311" w:lineRule="exact"/>
                    <w:rPr>
                      <w:sz w:val="24"/>
                      <w:szCs w:val="24"/>
                      <w:lang w:val="ru-RU"/>
                    </w:rPr>
                  </w:pPr>
                  <w:r w:rsidRPr="004B7C96">
                    <w:rPr>
                      <w:sz w:val="24"/>
                      <w:szCs w:val="24"/>
                      <w:lang w:val="ru-RU"/>
                    </w:rPr>
                    <w:t xml:space="preserve">                                                      «УТВЕРЖДЕНО»</w:t>
                  </w:r>
                </w:p>
                <w:p w:rsidR="0065454C" w:rsidRPr="004B7C96" w:rsidRDefault="0065454C" w:rsidP="004D0043">
                  <w:pPr>
                    <w:pStyle w:val="TableParagraph"/>
                    <w:spacing w:before="77"/>
                    <w:rPr>
                      <w:sz w:val="24"/>
                      <w:szCs w:val="24"/>
                      <w:lang w:val="ru-RU"/>
                    </w:rPr>
                  </w:pPr>
                  <w:r w:rsidRPr="004B7C96">
                    <w:rPr>
                      <w:sz w:val="24"/>
                      <w:szCs w:val="24"/>
                      <w:lang w:val="ru-RU"/>
                    </w:rPr>
                    <w:t xml:space="preserve">                                    Директор МБОУ ООШ № 14</w:t>
                  </w:r>
                </w:p>
                <w:p w:rsidR="0065454C" w:rsidRPr="004B7C96" w:rsidRDefault="0065454C" w:rsidP="004D0043">
                  <w:pPr>
                    <w:pStyle w:val="TableParagraph"/>
                    <w:tabs>
                      <w:tab w:val="left" w:pos="2436"/>
                    </w:tabs>
                    <w:spacing w:before="78"/>
                    <w:rPr>
                      <w:sz w:val="24"/>
                      <w:szCs w:val="24"/>
                      <w:lang w:val="ru-RU"/>
                    </w:rPr>
                  </w:pPr>
                  <w:r w:rsidRPr="004B7C96">
                    <w:rPr>
                      <w:sz w:val="24"/>
                      <w:szCs w:val="24"/>
                      <w:lang w:val="ru-RU"/>
                    </w:rPr>
                    <w:t xml:space="preserve">                         ________________Н.М. </w:t>
                  </w:r>
                  <w:proofErr w:type="spellStart"/>
                  <w:r w:rsidRPr="004B7C96">
                    <w:rPr>
                      <w:sz w:val="24"/>
                      <w:szCs w:val="24"/>
                      <w:lang w:val="ru-RU"/>
                    </w:rPr>
                    <w:t>Машбашев</w:t>
                  </w:r>
                  <w:proofErr w:type="spellEnd"/>
                </w:p>
                <w:p w:rsidR="0065454C" w:rsidRPr="004B7C96" w:rsidRDefault="0065454C" w:rsidP="004D0043">
                  <w:pPr>
                    <w:pStyle w:val="TableParagraph"/>
                    <w:spacing w:before="77" w:line="302" w:lineRule="exact"/>
                    <w:rPr>
                      <w:sz w:val="24"/>
                      <w:szCs w:val="24"/>
                      <w:lang w:val="ru-RU"/>
                    </w:rPr>
                  </w:pPr>
                  <w:r w:rsidRPr="004B7C96">
                    <w:rPr>
                      <w:sz w:val="24"/>
                      <w:szCs w:val="24"/>
                      <w:lang w:val="ru-RU"/>
                    </w:rPr>
                    <w:t xml:space="preserve">                    Приказ от «31» августа 2021  г. № 82</w:t>
                  </w:r>
                </w:p>
              </w:tc>
            </w:tr>
          </w:tbl>
          <w:p w:rsidR="0065454C" w:rsidRDefault="0065454C"/>
        </w:tc>
        <w:tc>
          <w:tcPr>
            <w:tcW w:w="6216" w:type="dxa"/>
          </w:tcPr>
          <w:p w:rsidR="0065454C" w:rsidRPr="0065454C" w:rsidRDefault="0065454C" w:rsidP="0065454C">
            <w:pPr>
              <w:pStyle w:val="TableParagraph"/>
              <w:spacing w:line="31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</w:t>
            </w:r>
            <w:r w:rsidRPr="00723192">
              <w:rPr>
                <w:sz w:val="24"/>
                <w:szCs w:val="24"/>
                <w:lang w:val="ru-RU"/>
              </w:rPr>
              <w:t>«</w:t>
            </w:r>
            <w:r w:rsidRPr="0065454C">
              <w:rPr>
                <w:sz w:val="24"/>
                <w:szCs w:val="24"/>
                <w:lang w:val="ru-RU"/>
              </w:rPr>
              <w:t>УТВЕРЖДЕНО»</w:t>
            </w:r>
          </w:p>
          <w:p w:rsidR="0065454C" w:rsidRPr="0065454C" w:rsidRDefault="0065454C" w:rsidP="0065454C">
            <w:pPr>
              <w:pStyle w:val="TableParagraph"/>
              <w:spacing w:before="77"/>
              <w:rPr>
                <w:sz w:val="24"/>
                <w:szCs w:val="24"/>
                <w:lang w:val="ru-RU"/>
              </w:rPr>
            </w:pPr>
            <w:r w:rsidRPr="0065454C">
              <w:rPr>
                <w:sz w:val="24"/>
                <w:szCs w:val="24"/>
                <w:lang w:val="ru-RU"/>
              </w:rPr>
              <w:t xml:space="preserve">                                    Директор МБОУ ООШ № 14</w:t>
            </w:r>
          </w:p>
          <w:p w:rsidR="0065454C" w:rsidRPr="0065454C" w:rsidRDefault="0065454C" w:rsidP="0065454C">
            <w:pPr>
              <w:pStyle w:val="TableParagraph"/>
              <w:tabs>
                <w:tab w:val="left" w:pos="2436"/>
              </w:tabs>
              <w:spacing w:before="78"/>
              <w:rPr>
                <w:sz w:val="24"/>
                <w:szCs w:val="24"/>
                <w:lang w:val="ru-RU"/>
              </w:rPr>
            </w:pPr>
            <w:r w:rsidRPr="0065454C">
              <w:rPr>
                <w:sz w:val="24"/>
                <w:szCs w:val="24"/>
                <w:lang w:val="ru-RU"/>
              </w:rPr>
              <w:t xml:space="preserve">                         ________________Н.М. </w:t>
            </w:r>
            <w:proofErr w:type="spellStart"/>
            <w:r w:rsidRPr="0065454C">
              <w:rPr>
                <w:sz w:val="24"/>
                <w:szCs w:val="24"/>
                <w:lang w:val="ru-RU"/>
              </w:rPr>
              <w:t>Машбашев</w:t>
            </w:r>
            <w:proofErr w:type="spellEnd"/>
          </w:p>
          <w:p w:rsidR="0065454C" w:rsidRDefault="0065454C" w:rsidP="0065454C">
            <w:r w:rsidRPr="00654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Приказ от «31» августа 2021  г. № 82</w:t>
            </w:r>
          </w:p>
        </w:tc>
      </w:tr>
    </w:tbl>
    <w:p w:rsidR="00124968" w:rsidRDefault="00124968" w:rsidP="00723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4968" w:rsidRPr="00723192" w:rsidRDefault="00124968" w:rsidP="00723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723192" w:rsidRDefault="00124968" w:rsidP="00723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b/>
          <w:bCs/>
          <w:sz w:val="24"/>
          <w:szCs w:val="24"/>
        </w:rPr>
        <w:t>о р</w:t>
      </w:r>
      <w:r w:rsidR="005C1363" w:rsidRPr="00723192">
        <w:rPr>
          <w:rFonts w:ascii="Times New Roman" w:eastAsia="Times New Roman" w:hAnsi="Times New Roman" w:cs="Times New Roman"/>
          <w:b/>
          <w:bCs/>
          <w:sz w:val="24"/>
          <w:szCs w:val="24"/>
        </w:rPr>
        <w:t>ежим</w:t>
      </w:r>
      <w:r w:rsidRPr="00723192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5C1363" w:rsidRPr="007231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нятий обучающихся</w:t>
      </w:r>
      <w:r w:rsidRPr="007231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МОБУ </w:t>
      </w:r>
      <w:r w:rsidR="00723192" w:rsidRPr="007231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Ш № 14 с. </w:t>
      </w:r>
      <w:proofErr w:type="spellStart"/>
      <w:r w:rsidR="00723192" w:rsidRPr="00723192">
        <w:rPr>
          <w:rFonts w:ascii="Times New Roman" w:eastAsia="Times New Roman" w:hAnsi="Times New Roman" w:cs="Times New Roman"/>
          <w:b/>
          <w:bCs/>
          <w:sz w:val="24"/>
          <w:szCs w:val="24"/>
        </w:rPr>
        <w:t>Новоурупского</w:t>
      </w:r>
      <w:proofErr w:type="spellEnd"/>
      <w:r w:rsidR="00723192" w:rsidRPr="007231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24968" w:rsidRPr="00723192" w:rsidRDefault="00723192" w:rsidP="00723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бразования Успенский район</w:t>
      </w:r>
    </w:p>
    <w:p w:rsidR="00124968" w:rsidRPr="00723192" w:rsidRDefault="00124968" w:rsidP="00723192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124968" w:rsidRPr="00723192" w:rsidRDefault="00124968" w:rsidP="00723192">
      <w:pPr>
        <w:pStyle w:val="a3"/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разработано на основе Закона «Об образовании в РФ», Закона «Об образовании в Краснодарском крае», устава МОБУ </w:t>
      </w:r>
      <w:r w:rsidR="001A423B" w:rsidRPr="00723192">
        <w:rPr>
          <w:rFonts w:ascii="Times New Roman" w:eastAsia="Times New Roman" w:hAnsi="Times New Roman" w:cs="Times New Roman"/>
          <w:sz w:val="24"/>
          <w:szCs w:val="24"/>
        </w:rPr>
        <w:t xml:space="preserve">ООШ № 14 с. </w:t>
      </w:r>
      <w:proofErr w:type="spellStart"/>
      <w:r w:rsidR="001A423B" w:rsidRPr="00723192">
        <w:rPr>
          <w:rFonts w:ascii="Times New Roman" w:eastAsia="Times New Roman" w:hAnsi="Times New Roman" w:cs="Times New Roman"/>
          <w:sz w:val="24"/>
          <w:szCs w:val="24"/>
        </w:rPr>
        <w:t>Новоурупского</w:t>
      </w:r>
      <w:proofErr w:type="spellEnd"/>
      <w:r w:rsidR="001A423B" w:rsidRPr="0072319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спенский район 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 (далее </w:t>
      </w:r>
      <w:r w:rsidR="001A423B" w:rsidRPr="00723192">
        <w:rPr>
          <w:rFonts w:ascii="Times New Roman" w:eastAsia="Times New Roman" w:hAnsi="Times New Roman" w:cs="Times New Roman"/>
          <w:sz w:val="24"/>
          <w:szCs w:val="24"/>
        </w:rPr>
        <w:t>МБОУ ООШ № 14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24968" w:rsidRPr="00723192" w:rsidRDefault="00073261" w:rsidP="00723192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="007A15BF" w:rsidRPr="00723192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ав граждан на получение качественного образования гимназического уровня, </w:t>
      </w:r>
      <w:r w:rsidR="001B442D" w:rsidRPr="00723192">
        <w:rPr>
          <w:rFonts w:ascii="Times New Roman" w:eastAsia="Times New Roman" w:hAnsi="Times New Roman" w:cs="Times New Roman"/>
          <w:sz w:val="24"/>
          <w:szCs w:val="24"/>
        </w:rPr>
        <w:t>соблюдениезаконодательства в области образования</w:t>
      </w:r>
      <w:proofErr w:type="gramStart"/>
      <w:r w:rsidR="001B442D" w:rsidRPr="0072319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егламентацияучебного времени, обеспечение условий реализации устава </w:t>
      </w:r>
      <w:r w:rsidR="001A423B" w:rsidRPr="00723192">
        <w:rPr>
          <w:rFonts w:ascii="Times New Roman" w:eastAsia="Times New Roman" w:hAnsi="Times New Roman" w:cs="Times New Roman"/>
          <w:sz w:val="24"/>
          <w:szCs w:val="24"/>
        </w:rPr>
        <w:t>МБОУ ООШ № 14.</w:t>
      </w:r>
    </w:p>
    <w:p w:rsidR="00073261" w:rsidRPr="00723192" w:rsidRDefault="00331289" w:rsidP="00723192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занятий</w:t>
      </w:r>
    </w:p>
    <w:p w:rsidR="005C1363" w:rsidRPr="00723192" w:rsidRDefault="00331289" w:rsidP="00723192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 xml:space="preserve">Учебный год в </w:t>
      </w:r>
      <w:r w:rsidR="001A423B" w:rsidRPr="00723192">
        <w:rPr>
          <w:rFonts w:ascii="Times New Roman" w:eastAsia="Times New Roman" w:hAnsi="Times New Roman" w:cs="Times New Roman"/>
          <w:sz w:val="24"/>
          <w:szCs w:val="24"/>
        </w:rPr>
        <w:t xml:space="preserve">МБОУ ООШ № 14 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начинается</w:t>
      </w:r>
      <w:r w:rsidR="004C6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1 сентября. Если этот день приходится на выходной день, то учебный год начинается в следующий за ним рабочий день.</w:t>
      </w:r>
    </w:p>
    <w:p w:rsidR="005C1363" w:rsidRPr="00723192" w:rsidRDefault="00331289" w:rsidP="004C642C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  3.2.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 на первой</w:t>
      </w:r>
      <w:r w:rsidR="001A423B" w:rsidRPr="00723192">
        <w:rPr>
          <w:rFonts w:ascii="Times New Roman" w:eastAsia="Times New Roman" w:hAnsi="Times New Roman" w:cs="Times New Roman"/>
          <w:sz w:val="24"/>
          <w:szCs w:val="24"/>
        </w:rPr>
        <w:t xml:space="preserve">  и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 xml:space="preserve"> второй ступенях общего образования составляет не менее 34 недель без учета государственной (итоговой) аттестации, в первом классе - 33 недели. </w:t>
      </w:r>
      <w:r w:rsidR="004C6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br/>
      </w:r>
      <w:r w:rsidR="004C64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- не менее 8 недель. </w:t>
      </w:r>
    </w:p>
    <w:p w:rsidR="005C1363" w:rsidRPr="00723192" w:rsidRDefault="006D3EE0" w:rsidP="007231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 xml:space="preserve">Годовой календарный учебный график разрабатывается и утверждается </w:t>
      </w:r>
      <w:r w:rsidR="001A423B" w:rsidRPr="00723192">
        <w:rPr>
          <w:rFonts w:ascii="Times New Roman" w:eastAsia="Times New Roman" w:hAnsi="Times New Roman" w:cs="Times New Roman"/>
          <w:sz w:val="24"/>
          <w:szCs w:val="24"/>
        </w:rPr>
        <w:t>МБОУ ООШ № 14.</w:t>
      </w:r>
    </w:p>
    <w:p w:rsidR="005C1363" w:rsidRPr="00723192" w:rsidRDefault="006D3EE0" w:rsidP="007231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3.4.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 xml:space="preserve">Режим занятий ежегодно утверждается директором </w:t>
      </w:r>
      <w:r w:rsidR="001A423B" w:rsidRPr="00723192">
        <w:rPr>
          <w:rFonts w:ascii="Times New Roman" w:eastAsia="Times New Roman" w:hAnsi="Times New Roman" w:cs="Times New Roman"/>
          <w:sz w:val="24"/>
          <w:szCs w:val="24"/>
        </w:rPr>
        <w:t xml:space="preserve">МБОУ ООШ № 14, 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 xml:space="preserve">регламентируется расписанием занятий, Правилами поведения обучающихся и Правилами внутреннего трудового распорядка. Расписание учебных занятий составляется в начале учебного года, при этом учебная нагрузка обучающихся не должна превышать норм предельно допустимых нагрузок, определенных санитарно-эпидемиологическими правилами, корректируется во втором полугодии. </w:t>
      </w:r>
    </w:p>
    <w:p w:rsidR="005C1363" w:rsidRPr="00723192" w:rsidRDefault="006D3EE0" w:rsidP="007231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3.5.</w:t>
      </w:r>
      <w:r w:rsidR="001A423B" w:rsidRPr="00723192">
        <w:rPr>
          <w:rFonts w:ascii="Times New Roman" w:eastAsia="Times New Roman" w:hAnsi="Times New Roman" w:cs="Times New Roman"/>
          <w:sz w:val="24"/>
          <w:szCs w:val="24"/>
        </w:rPr>
        <w:t xml:space="preserve"> МБОУ ООШ № 14 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>проводит учебные занятия в первую смену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. Учебны</w:t>
      </w:r>
      <w:r w:rsidR="00C01076" w:rsidRPr="00723192">
        <w:rPr>
          <w:rFonts w:ascii="Times New Roman" w:eastAsia="Times New Roman" w:hAnsi="Times New Roman" w:cs="Times New Roman"/>
          <w:sz w:val="24"/>
          <w:szCs w:val="24"/>
        </w:rPr>
        <w:t>е занятия начинаются в 8 часов 3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0 минут.</w:t>
      </w:r>
    </w:p>
    <w:p w:rsidR="005C1363" w:rsidRPr="00723192" w:rsidRDefault="00C01076" w:rsidP="007231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3.6.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Продол</w:t>
      </w:r>
      <w:r w:rsidR="00B06E6D" w:rsidRPr="00723192">
        <w:rPr>
          <w:rFonts w:ascii="Times New Roman" w:eastAsia="Times New Roman" w:hAnsi="Times New Roman" w:cs="Times New Roman"/>
          <w:sz w:val="24"/>
          <w:szCs w:val="24"/>
        </w:rPr>
        <w:t>жительность учебной недели для 1-</w:t>
      </w:r>
      <w:r w:rsidR="001A423B" w:rsidRPr="00723192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B06E6D" w:rsidRPr="00723192">
        <w:rPr>
          <w:rFonts w:ascii="Times New Roman" w:eastAsia="Times New Roman" w:hAnsi="Times New Roman" w:cs="Times New Roman"/>
          <w:sz w:val="24"/>
          <w:szCs w:val="24"/>
        </w:rPr>
        <w:t xml:space="preserve"> классов -5 дней,  </w:t>
      </w:r>
      <w:r w:rsidR="001A423B" w:rsidRPr="00723192">
        <w:rPr>
          <w:rFonts w:ascii="Times New Roman" w:eastAsia="Times New Roman" w:hAnsi="Times New Roman" w:cs="Times New Roman"/>
          <w:sz w:val="24"/>
          <w:szCs w:val="24"/>
        </w:rPr>
        <w:t>7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-</w:t>
      </w:r>
      <w:r w:rsidR="001A423B" w:rsidRPr="00723192">
        <w:rPr>
          <w:rFonts w:ascii="Times New Roman" w:eastAsia="Times New Roman" w:hAnsi="Times New Roman" w:cs="Times New Roman"/>
          <w:sz w:val="24"/>
          <w:szCs w:val="24"/>
        </w:rPr>
        <w:t>9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 xml:space="preserve"> классов - 6 дней.</w:t>
      </w:r>
    </w:p>
    <w:p w:rsidR="001A423B" w:rsidRPr="00723192" w:rsidRDefault="005C1363" w:rsidP="007231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Продолжительност</w:t>
      </w:r>
      <w:r w:rsidR="00C01076" w:rsidRPr="00723192">
        <w:rPr>
          <w:rFonts w:ascii="Times New Roman" w:eastAsia="Times New Roman" w:hAnsi="Times New Roman" w:cs="Times New Roman"/>
          <w:sz w:val="24"/>
          <w:szCs w:val="24"/>
        </w:rPr>
        <w:t>ь урока во 2-</w:t>
      </w:r>
      <w:r w:rsidR="001A423B" w:rsidRPr="00723192">
        <w:rPr>
          <w:rFonts w:ascii="Times New Roman" w:eastAsia="Times New Roman" w:hAnsi="Times New Roman" w:cs="Times New Roman"/>
          <w:sz w:val="24"/>
          <w:szCs w:val="24"/>
        </w:rPr>
        <w:t>9</w:t>
      </w:r>
      <w:r w:rsidR="00C01076" w:rsidRPr="00723192">
        <w:rPr>
          <w:rFonts w:ascii="Times New Roman" w:eastAsia="Times New Roman" w:hAnsi="Times New Roman" w:cs="Times New Roman"/>
          <w:sz w:val="24"/>
          <w:szCs w:val="24"/>
        </w:rPr>
        <w:t xml:space="preserve"> классах- 40 минут, в 1-х классах 35 минут в первом полугодии и 4</w:t>
      </w:r>
      <w:r w:rsidR="001A423B" w:rsidRPr="00723192">
        <w:rPr>
          <w:rFonts w:ascii="Times New Roman" w:eastAsia="Times New Roman" w:hAnsi="Times New Roman" w:cs="Times New Roman"/>
          <w:sz w:val="24"/>
          <w:szCs w:val="24"/>
        </w:rPr>
        <w:t>5</w:t>
      </w:r>
      <w:r w:rsidR="00C01076" w:rsidRPr="00723192">
        <w:rPr>
          <w:rFonts w:ascii="Times New Roman" w:eastAsia="Times New Roman" w:hAnsi="Times New Roman" w:cs="Times New Roman"/>
          <w:sz w:val="24"/>
          <w:szCs w:val="24"/>
        </w:rPr>
        <w:t xml:space="preserve"> минут во втором полугодии. </w:t>
      </w:r>
    </w:p>
    <w:p w:rsidR="005C1363" w:rsidRPr="00723192" w:rsidRDefault="00C01076" w:rsidP="007231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Сентябрь-октябрь-3 урока, далее 4 урока (1 день 5 уроков).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br/>
        <w:t>3.7.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Продолжительность перемен м</w:t>
      </w:r>
      <w:r w:rsidR="002C3A47" w:rsidRPr="00723192">
        <w:rPr>
          <w:rFonts w:ascii="Times New Roman" w:eastAsia="Times New Roman" w:hAnsi="Times New Roman" w:cs="Times New Roman"/>
          <w:sz w:val="24"/>
          <w:szCs w:val="24"/>
        </w:rPr>
        <w:t>ежду уроками составляет</w:t>
      </w:r>
      <w:r w:rsidR="007A15BF" w:rsidRPr="00723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423B" w:rsidRPr="0072319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23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5BF" w:rsidRPr="00723192">
        <w:rPr>
          <w:rFonts w:ascii="Times New Roman" w:eastAsia="Times New Roman" w:hAnsi="Times New Roman" w:cs="Times New Roman"/>
          <w:sz w:val="24"/>
          <w:szCs w:val="24"/>
        </w:rPr>
        <w:t xml:space="preserve">минут  между </w:t>
      </w:r>
      <w:r w:rsidR="001A423B" w:rsidRPr="00723192">
        <w:rPr>
          <w:rFonts w:ascii="Times New Roman" w:eastAsia="Times New Roman" w:hAnsi="Times New Roman" w:cs="Times New Roman"/>
          <w:sz w:val="24"/>
          <w:szCs w:val="24"/>
        </w:rPr>
        <w:t>1</w:t>
      </w:r>
      <w:r w:rsidR="007A15BF" w:rsidRPr="007231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423B" w:rsidRPr="007231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15BF" w:rsidRPr="007231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423B" w:rsidRPr="00723192">
        <w:rPr>
          <w:rFonts w:ascii="Times New Roman" w:eastAsia="Times New Roman" w:hAnsi="Times New Roman" w:cs="Times New Roman"/>
          <w:sz w:val="24"/>
          <w:szCs w:val="24"/>
        </w:rPr>
        <w:t>3</w:t>
      </w:r>
      <w:r w:rsidR="007A15BF" w:rsidRPr="00723192">
        <w:rPr>
          <w:rFonts w:ascii="Times New Roman" w:eastAsia="Times New Roman" w:hAnsi="Times New Roman" w:cs="Times New Roman"/>
          <w:sz w:val="24"/>
          <w:szCs w:val="24"/>
        </w:rPr>
        <w:t xml:space="preserve"> и 5</w:t>
      </w:r>
      <w:r w:rsidR="001A423B" w:rsidRPr="00723192">
        <w:rPr>
          <w:rFonts w:ascii="Times New Roman" w:eastAsia="Times New Roman" w:hAnsi="Times New Roman" w:cs="Times New Roman"/>
          <w:sz w:val="24"/>
          <w:szCs w:val="24"/>
        </w:rPr>
        <w:t xml:space="preserve"> и 6</w:t>
      </w:r>
      <w:r w:rsidR="007A15BF" w:rsidRPr="00723192">
        <w:rPr>
          <w:rFonts w:ascii="Times New Roman" w:eastAsia="Times New Roman" w:hAnsi="Times New Roman" w:cs="Times New Roman"/>
          <w:sz w:val="24"/>
          <w:szCs w:val="24"/>
        </w:rPr>
        <w:t xml:space="preserve">-м уроками и 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423B" w:rsidRPr="00723192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0 минут</w:t>
      </w:r>
      <w:r w:rsidR="002C3A47" w:rsidRPr="00723192">
        <w:rPr>
          <w:rFonts w:ascii="Times New Roman" w:eastAsia="Times New Roman" w:hAnsi="Times New Roman" w:cs="Times New Roman"/>
          <w:sz w:val="24"/>
          <w:szCs w:val="24"/>
        </w:rPr>
        <w:t xml:space="preserve"> между </w:t>
      </w:r>
      <w:r w:rsidR="001A423B" w:rsidRPr="00723192">
        <w:rPr>
          <w:rFonts w:ascii="Times New Roman" w:eastAsia="Times New Roman" w:hAnsi="Times New Roman" w:cs="Times New Roman"/>
          <w:sz w:val="24"/>
          <w:szCs w:val="24"/>
        </w:rPr>
        <w:t xml:space="preserve">4 и 5-м уроками  </w:t>
      </w:r>
      <w:r w:rsidR="002C3A47" w:rsidRPr="00723192">
        <w:rPr>
          <w:rFonts w:ascii="Times New Roman" w:eastAsia="Times New Roman" w:hAnsi="Times New Roman" w:cs="Times New Roman"/>
          <w:sz w:val="24"/>
          <w:szCs w:val="24"/>
        </w:rPr>
        <w:t xml:space="preserve">с учетом времени 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 xml:space="preserve"> для организации питания обучающихся.</w:t>
      </w:r>
    </w:p>
    <w:p w:rsidR="005C1363" w:rsidRPr="00723192" w:rsidRDefault="002C3A47" w:rsidP="007231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lastRenderedPageBreak/>
        <w:t>3.8.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Для обучающихся в 1-м классе установлен следующий режим занятий:</w:t>
      </w:r>
    </w:p>
    <w:p w:rsidR="005C1363" w:rsidRPr="00723192" w:rsidRDefault="005C1363" w:rsidP="00723192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учебные занятия проводятся только в первую смену;</w:t>
      </w:r>
    </w:p>
    <w:p w:rsidR="005C1363" w:rsidRPr="00723192" w:rsidRDefault="005C1363" w:rsidP="00723192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5-дневная учебная неделя;</w:t>
      </w:r>
    </w:p>
    <w:p w:rsidR="005C1363" w:rsidRPr="00723192" w:rsidRDefault="005C1363" w:rsidP="00723192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;</w:t>
      </w:r>
    </w:p>
    <w:p w:rsidR="005C1363" w:rsidRPr="00723192" w:rsidRDefault="005C1363" w:rsidP="00723192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организация в середине учебного дня динамической паузы продолжительностью не менее 40 минут;</w:t>
      </w:r>
    </w:p>
    <w:p w:rsidR="005C1363" w:rsidRPr="00723192" w:rsidRDefault="005C1363" w:rsidP="00723192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обучение без домашних заданий и балльного оценивания знаний обучающихся;</w:t>
      </w:r>
    </w:p>
    <w:p w:rsidR="005C1363" w:rsidRPr="00723192" w:rsidRDefault="005C1363" w:rsidP="00723192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дополнительные недельные каникулы в середине третьей четверти.</w:t>
      </w:r>
    </w:p>
    <w:p w:rsidR="005C1363" w:rsidRPr="00723192" w:rsidRDefault="00B06E6D" w:rsidP="007231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1A423B" w:rsidRPr="00723192">
        <w:rPr>
          <w:rFonts w:ascii="Times New Roman" w:eastAsia="Times New Roman" w:hAnsi="Times New Roman" w:cs="Times New Roman"/>
          <w:sz w:val="24"/>
          <w:szCs w:val="24"/>
        </w:rPr>
        <w:t xml:space="preserve"> МБОУ ООШ № 14  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ет систему оценок, формы, порядок и периодичность промежуточной аттестации обучающихся</w:t>
      </w:r>
      <w:r w:rsidR="002F5741" w:rsidRPr="00723192">
        <w:rPr>
          <w:rFonts w:ascii="Times New Roman" w:eastAsia="Times New Roman" w:hAnsi="Times New Roman" w:cs="Times New Roman"/>
          <w:sz w:val="24"/>
          <w:szCs w:val="24"/>
        </w:rPr>
        <w:t>, регламентируем</w:t>
      </w:r>
      <w:r w:rsidR="00587379" w:rsidRPr="00723192">
        <w:rPr>
          <w:rFonts w:ascii="Times New Roman" w:eastAsia="Times New Roman" w:hAnsi="Times New Roman" w:cs="Times New Roman"/>
          <w:sz w:val="24"/>
          <w:szCs w:val="24"/>
        </w:rPr>
        <w:t>ых соответствующим П</w:t>
      </w:r>
      <w:r w:rsidR="002F5741" w:rsidRPr="00723192">
        <w:rPr>
          <w:rFonts w:ascii="Times New Roman" w:eastAsia="Times New Roman" w:hAnsi="Times New Roman" w:cs="Times New Roman"/>
          <w:sz w:val="24"/>
          <w:szCs w:val="24"/>
        </w:rPr>
        <w:t>оложением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C1363" w:rsidRPr="00723192" w:rsidRDefault="002F5741" w:rsidP="007231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Текущий контроль успеваемости обучающихся 2-</w:t>
      </w:r>
      <w:r w:rsidR="001A423B" w:rsidRPr="00723192">
        <w:rPr>
          <w:rFonts w:ascii="Times New Roman" w:eastAsia="Times New Roman" w:hAnsi="Times New Roman" w:cs="Times New Roman"/>
          <w:sz w:val="24"/>
          <w:szCs w:val="24"/>
        </w:rPr>
        <w:t>9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 xml:space="preserve"> классов </w:t>
      </w:r>
      <w:r w:rsidR="001A423B" w:rsidRPr="00723192">
        <w:rPr>
          <w:rFonts w:ascii="Times New Roman" w:eastAsia="Times New Roman" w:hAnsi="Times New Roman" w:cs="Times New Roman"/>
          <w:sz w:val="24"/>
          <w:szCs w:val="24"/>
        </w:rPr>
        <w:t xml:space="preserve">МБОУ ООШ № 14  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осуществляется учителями по пятибалльной системе и проводится на учебных занятиях</w:t>
      </w:r>
      <w:proofErr w:type="gramStart"/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читель, проверяя и оценивая работы (в том числе и контрольные), устные ответы обучающихся, достигнутые ими навыки и умения, выставляет оценки в классный журнал и, соответственно, в дневники обучающихся, в том числе в электронном виде посредством ведения электронного журнала успеваемости.</w:t>
      </w:r>
    </w:p>
    <w:p w:rsidR="00587379" w:rsidRPr="00723192" w:rsidRDefault="002F5741" w:rsidP="007231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6.</w:t>
      </w:r>
      <w:r w:rsidR="00587379" w:rsidRPr="00723192">
        <w:rPr>
          <w:rFonts w:ascii="Times New Roman" w:eastAsia="Times New Roman" w:hAnsi="Times New Roman" w:cs="Times New Roman"/>
          <w:sz w:val="24"/>
          <w:szCs w:val="24"/>
        </w:rPr>
        <w:t>Регламент оценки усвоения образовательной программы</w:t>
      </w:r>
    </w:p>
    <w:p w:rsidR="005C1363" w:rsidRPr="00723192" w:rsidRDefault="00587379" w:rsidP="007231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6.1.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Знания, умения и навыки обучающихся 2-4 классов оцениваются по итогам четвертей и учебного года, обучающихся 5-9 классов – по итогам четвертей и учебного года (по предметам с на</w:t>
      </w:r>
      <w:r w:rsidR="001A423B" w:rsidRPr="00723192">
        <w:rPr>
          <w:rFonts w:ascii="Times New Roman" w:eastAsia="Times New Roman" w:hAnsi="Times New Roman" w:cs="Times New Roman"/>
          <w:sz w:val="24"/>
          <w:szCs w:val="24"/>
        </w:rPr>
        <w:t>грузкой более 1 часа в неделю).</w:t>
      </w:r>
    </w:p>
    <w:p w:rsidR="005C1363" w:rsidRPr="00723192" w:rsidRDefault="00587379" w:rsidP="007231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6.2</w:t>
      </w:r>
      <w:r w:rsidR="002F5741" w:rsidRPr="007231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Отметка за четверть и полугодие выставляется на основании текущих отметок, выставленных в классный журнал в течение учебной четверти, полуго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>дия.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br/>
        <w:t>6.3</w:t>
      </w:r>
      <w:r w:rsidR="002F5741" w:rsidRPr="007231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Отметка за год выставляется на основании четвертных (полугодовых) отметок с учётом результатов промежуточной аттестации и заносится в журнал и в дневник.</w:t>
      </w:r>
    </w:p>
    <w:p w:rsidR="005C1363" w:rsidRPr="00723192" w:rsidRDefault="002F5741" w:rsidP="007231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1A423B" w:rsidRPr="00723192">
        <w:rPr>
          <w:rFonts w:ascii="Times New Roman" w:eastAsia="Times New Roman" w:hAnsi="Times New Roman" w:cs="Times New Roman"/>
          <w:sz w:val="24"/>
          <w:szCs w:val="24"/>
        </w:rPr>
        <w:t xml:space="preserve">МБОУ ООШ № 14  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 xml:space="preserve">информации о текущей успеваемости обучающегося, ведение электронного журнала успеваемости является одной из первоочередных муниципальных услуг, оказываемых </w:t>
      </w:r>
      <w:r w:rsidR="001A423B" w:rsidRPr="00723192">
        <w:rPr>
          <w:rFonts w:ascii="Times New Roman" w:eastAsia="Times New Roman" w:hAnsi="Times New Roman" w:cs="Times New Roman"/>
          <w:sz w:val="24"/>
          <w:szCs w:val="24"/>
        </w:rPr>
        <w:t xml:space="preserve">МБОУ ООШ № 14  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самостоятельно, и может предоставляться в электронной форме</w:t>
      </w:r>
      <w:r w:rsidR="00587379" w:rsidRPr="00723192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соответствующего а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.</w:t>
      </w:r>
    </w:p>
    <w:p w:rsidR="005C1363" w:rsidRPr="00723192" w:rsidRDefault="00834867" w:rsidP="007231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1A423B" w:rsidRPr="00723192">
        <w:rPr>
          <w:rFonts w:ascii="Times New Roman" w:eastAsia="Times New Roman" w:hAnsi="Times New Roman" w:cs="Times New Roman"/>
          <w:sz w:val="24"/>
          <w:szCs w:val="24"/>
        </w:rPr>
        <w:t xml:space="preserve">Во 2-4-х, 5-9-х 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классах проводится промежуточная аттестация обучающихся в форме годовых контрольных работ, устных и письменных работ, тестирования.</w:t>
      </w:r>
    </w:p>
    <w:p w:rsidR="005C1363" w:rsidRPr="00723192" w:rsidRDefault="005C1363" w:rsidP="007231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роводится в целях:</w:t>
      </w:r>
    </w:p>
    <w:p w:rsidR="005C1363" w:rsidRPr="00723192" w:rsidRDefault="005C1363" w:rsidP="00723192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определения промежуточных результатов учебных достижений обучающихся с учетом результатов текущего контроля успеваемости;</w:t>
      </w:r>
    </w:p>
    <w:p w:rsidR="005C1363" w:rsidRPr="00723192" w:rsidRDefault="005C1363" w:rsidP="00723192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постоянного мониторинга учебных достижений обучающихся по учебным предметам учебного плана в рамках учебного года в соответствии с требованиями федерального государственного образовательного стандарта общего образования;</w:t>
      </w:r>
    </w:p>
    <w:p w:rsidR="005C1363" w:rsidRPr="00723192" w:rsidRDefault="005C1363" w:rsidP="00723192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определения уровня </w:t>
      </w:r>
      <w:proofErr w:type="spellStart"/>
      <w:r w:rsidRPr="00723192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723192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723192">
        <w:rPr>
          <w:rFonts w:ascii="Times New Roman" w:eastAsia="Times New Roman" w:hAnsi="Times New Roman" w:cs="Times New Roman"/>
          <w:sz w:val="24"/>
          <w:szCs w:val="24"/>
        </w:rPr>
        <w:t>, предметных результатов;</w:t>
      </w:r>
    </w:p>
    <w:p w:rsidR="005C1363" w:rsidRPr="00723192" w:rsidRDefault="005C1363" w:rsidP="00723192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определения направлений индивидуальной работы с </w:t>
      </w:r>
      <w:proofErr w:type="gramStart"/>
      <w:r w:rsidRPr="00723192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7231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363" w:rsidRPr="00723192" w:rsidRDefault="005C1363" w:rsidP="007231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Решение о количестве учебных предметов, по которым проводится промежуточная аттестация, и о форме проведения промежуточной аттестации принимается Педагогическим советом </w:t>
      </w:r>
      <w:r w:rsidR="001A423B" w:rsidRPr="00723192">
        <w:rPr>
          <w:rFonts w:ascii="Times New Roman" w:eastAsia="Times New Roman" w:hAnsi="Times New Roman" w:cs="Times New Roman"/>
          <w:sz w:val="24"/>
          <w:szCs w:val="24"/>
        </w:rPr>
        <w:t xml:space="preserve">МБОУ ООШ № 14  и </w:t>
      </w:r>
      <w:proofErr w:type="gramStart"/>
      <w:r w:rsidRPr="00723192">
        <w:rPr>
          <w:rFonts w:ascii="Times New Roman" w:eastAsia="Times New Roman" w:hAnsi="Times New Roman" w:cs="Times New Roman"/>
          <w:sz w:val="24"/>
          <w:szCs w:val="24"/>
        </w:rPr>
        <w:t>утверждается приказом директора</w:t>
      </w:r>
      <w:r w:rsidR="00834867" w:rsidRPr="00723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423B" w:rsidRPr="00723192">
        <w:rPr>
          <w:rFonts w:ascii="Times New Roman" w:eastAsia="Times New Roman" w:hAnsi="Times New Roman" w:cs="Times New Roman"/>
          <w:sz w:val="24"/>
          <w:szCs w:val="24"/>
        </w:rPr>
        <w:t xml:space="preserve">МБОУ ООШ № 14  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br/>
        <w:t xml:space="preserve">Промежуточная аттестация обучающихся в </w:t>
      </w:r>
      <w:r w:rsidR="001A423B" w:rsidRPr="00723192">
        <w:rPr>
          <w:rFonts w:ascii="Times New Roman" w:eastAsia="Times New Roman" w:hAnsi="Times New Roman" w:cs="Times New Roman"/>
          <w:sz w:val="24"/>
          <w:szCs w:val="24"/>
        </w:rPr>
        <w:t xml:space="preserve">МБОУ ООШ № 14  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proofErr w:type="gramEnd"/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ложением о системе оценок, форме и порядке проведения промежуточной аттестации</w:t>
      </w:r>
      <w:r w:rsidR="00834867" w:rsidRPr="007231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2100" w:rsidRPr="00723192" w:rsidRDefault="00834867" w:rsidP="007231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9.</w:t>
      </w:r>
      <w:r w:rsidR="00B72100" w:rsidRPr="00723192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вод </w:t>
      </w:r>
      <w:proofErr w:type="gramStart"/>
      <w:r w:rsidR="00B72100" w:rsidRPr="00723192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="00B72100" w:rsidRPr="00723192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ледующий класс</w:t>
      </w:r>
    </w:p>
    <w:p w:rsidR="005C1363" w:rsidRPr="00723192" w:rsidRDefault="00B72100" w:rsidP="007231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9.1.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Обучающиеся, освоившие в полном объеме общеобразовательные программы учебного года, переводятся в следующий класс.</w:t>
      </w:r>
    </w:p>
    <w:p w:rsidR="00B72100" w:rsidRPr="00723192" w:rsidRDefault="005C1363" w:rsidP="0072319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Обучающиеся, не освоившие образовательную программу предыдущего уровня, не допускаются к обучению на следующ</w:t>
      </w:r>
      <w:r w:rsidR="00834867" w:rsidRPr="00723192">
        <w:rPr>
          <w:rFonts w:ascii="Times New Roman" w:eastAsia="Times New Roman" w:hAnsi="Times New Roman" w:cs="Times New Roman"/>
          <w:sz w:val="24"/>
          <w:szCs w:val="24"/>
        </w:rPr>
        <w:t>ей ступени общего образования.</w:t>
      </w:r>
      <w:r w:rsidR="00834867" w:rsidRPr="00723192">
        <w:rPr>
          <w:rFonts w:ascii="Times New Roman" w:eastAsia="Times New Roman" w:hAnsi="Times New Roman" w:cs="Times New Roman"/>
          <w:sz w:val="24"/>
          <w:szCs w:val="24"/>
        </w:rPr>
        <w:br/>
      </w:r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Перевод обучающихся в следующий класс осуществляется по решению Педагогического совета </w:t>
      </w:r>
      <w:r w:rsidR="001A423B" w:rsidRPr="00723192">
        <w:rPr>
          <w:rFonts w:ascii="Times New Roman" w:eastAsia="Times New Roman" w:hAnsi="Times New Roman" w:cs="Times New Roman"/>
          <w:sz w:val="24"/>
          <w:szCs w:val="24"/>
        </w:rPr>
        <w:t xml:space="preserve">МБОУ ООШ № 14  на 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>основании приказа директора</w:t>
      </w:r>
      <w:r w:rsidR="001A423B" w:rsidRPr="00723192">
        <w:rPr>
          <w:rFonts w:ascii="Times New Roman" w:eastAsia="Times New Roman" w:hAnsi="Times New Roman" w:cs="Times New Roman"/>
          <w:sz w:val="24"/>
          <w:szCs w:val="24"/>
        </w:rPr>
        <w:t xml:space="preserve"> МБОУ ООШ № 14  </w:t>
      </w:r>
      <w:r w:rsidR="00C34EF8" w:rsidRPr="00723192">
        <w:rPr>
          <w:rFonts w:ascii="Times New Roman" w:eastAsia="Times New Roman" w:hAnsi="Times New Roman" w:cs="Times New Roman"/>
          <w:sz w:val="24"/>
          <w:szCs w:val="24"/>
        </w:rPr>
        <w:br/>
      </w:r>
      <w:r w:rsidR="00B72100" w:rsidRPr="00723192">
        <w:rPr>
          <w:rFonts w:ascii="Times New Roman" w:eastAsia="Times New Roman" w:hAnsi="Times New Roman" w:cs="Times New Roman"/>
          <w:sz w:val="24"/>
          <w:szCs w:val="24"/>
        </w:rPr>
        <w:t>9.2.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>Обучающиеся на ступенях начального общего</w:t>
      </w:r>
      <w:r w:rsidR="001A423B" w:rsidRPr="0072319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</w:t>
      </w:r>
      <w:proofErr w:type="spellStart"/>
      <w:r w:rsidRPr="00723192">
        <w:rPr>
          <w:rFonts w:ascii="Times New Roman" w:eastAsia="Times New Roman" w:hAnsi="Times New Roman" w:cs="Times New Roman"/>
          <w:sz w:val="24"/>
          <w:szCs w:val="24"/>
        </w:rPr>
        <w:t>общего</w:t>
      </w:r>
      <w:proofErr w:type="spellEnd"/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имеющие по итогам учебного года академическую задолженность по одному предмету, переводятся в следующий класс условно</w:t>
      </w:r>
      <w:proofErr w:type="gramStart"/>
      <w:r w:rsidRPr="00723192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723192">
        <w:rPr>
          <w:rFonts w:ascii="Times New Roman" w:eastAsia="Times New Roman" w:hAnsi="Times New Roman" w:cs="Times New Roman"/>
          <w:sz w:val="24"/>
          <w:szCs w:val="24"/>
        </w:rPr>
        <w:t>бучающиеся обязаны ликвидировать академическую задолженность в т</w:t>
      </w:r>
      <w:r w:rsidR="00C34EF8" w:rsidRPr="00723192">
        <w:rPr>
          <w:rFonts w:ascii="Times New Roman" w:eastAsia="Times New Roman" w:hAnsi="Times New Roman" w:cs="Times New Roman"/>
          <w:sz w:val="24"/>
          <w:szCs w:val="24"/>
        </w:rPr>
        <w:t>ечение следующего учебного года.</w:t>
      </w:r>
      <w:r w:rsidR="009B5B3B" w:rsidRPr="00723192">
        <w:rPr>
          <w:rFonts w:ascii="Times New Roman" w:eastAsia="Times New Roman" w:hAnsi="Times New Roman" w:cs="Times New Roman"/>
          <w:sz w:val="24"/>
          <w:szCs w:val="24"/>
        </w:rPr>
        <w:t xml:space="preserve"> МБОУ ООШ № 14  </w:t>
      </w:r>
      <w:proofErr w:type="gramStart"/>
      <w:r w:rsidR="00C34EF8" w:rsidRPr="00723192">
        <w:rPr>
          <w:rFonts w:ascii="Times New Roman" w:eastAsia="Times New Roman" w:hAnsi="Times New Roman" w:cs="Times New Roman"/>
          <w:sz w:val="24"/>
          <w:szCs w:val="24"/>
        </w:rPr>
        <w:t>обязана</w:t>
      </w:r>
      <w:proofErr w:type="gramEnd"/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 создать условия 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имся для ликвидации этой задолженности и обеспечить контроль за</w:t>
      </w:r>
      <w:r w:rsidR="00C34EF8" w:rsidRPr="00723192">
        <w:rPr>
          <w:rFonts w:ascii="Times New Roman" w:eastAsia="Times New Roman" w:hAnsi="Times New Roman" w:cs="Times New Roman"/>
          <w:sz w:val="24"/>
          <w:szCs w:val="24"/>
        </w:rPr>
        <w:t>своевременностью ее ликвидации.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br/>
        <w:t xml:space="preserve">Ответственность за ликвидацию </w:t>
      </w:r>
      <w:proofErr w:type="gramStart"/>
      <w:r w:rsidRPr="00723192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 академической задолженности в течение следующего учебного года возлагается на их родителей (законных представителей). Решение об условном переводе принимается Педагогическим советом</w:t>
      </w:r>
      <w:r w:rsidR="00C34EF8" w:rsidRPr="00723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B3B" w:rsidRPr="00723192">
        <w:rPr>
          <w:rFonts w:ascii="Times New Roman" w:eastAsia="Times New Roman" w:hAnsi="Times New Roman" w:cs="Times New Roman"/>
          <w:sz w:val="24"/>
          <w:szCs w:val="24"/>
        </w:rPr>
        <w:t xml:space="preserve">МБОУ ООШ № 14  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, утверждается приказом директора, который доводится до сведения родителей (законных представителей) под роспись. В решении Педагогического совета и приказе отражаются сроки и порядок ликвидации задолженности. </w:t>
      </w:r>
    </w:p>
    <w:p w:rsidR="005C1363" w:rsidRPr="00723192" w:rsidRDefault="005C1363" w:rsidP="007231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3192">
        <w:rPr>
          <w:rFonts w:ascii="Times New Roman" w:eastAsia="Times New Roman" w:hAnsi="Times New Roman" w:cs="Times New Roman"/>
          <w:sz w:val="24"/>
          <w:szCs w:val="24"/>
        </w:rPr>
        <w:t>Порядок применения условного перевода регламентируется Положением о системе оценок, форме и порядке проведения промежуточной аттестации</w:t>
      </w:r>
      <w:r w:rsidR="00C34EF8" w:rsidRPr="007231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br/>
      </w:r>
      <w:r w:rsidR="00B72100" w:rsidRPr="00723192">
        <w:rPr>
          <w:rFonts w:ascii="Times New Roman" w:eastAsia="Times New Roman" w:hAnsi="Times New Roman" w:cs="Times New Roman"/>
          <w:sz w:val="24"/>
          <w:szCs w:val="24"/>
        </w:rPr>
        <w:t>9.3.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Обучающиеся на ступенях начального </w:t>
      </w:r>
      <w:r w:rsidR="009B5B3B" w:rsidRPr="00723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3192">
        <w:rPr>
          <w:rFonts w:ascii="Times New Roman" w:eastAsia="Times New Roman" w:hAnsi="Times New Roman" w:cs="Times New Roman"/>
          <w:sz w:val="24"/>
          <w:szCs w:val="24"/>
        </w:rPr>
        <w:t>бщего</w:t>
      </w:r>
      <w:proofErr w:type="spellEnd"/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 и основного общего образования, не освоившие образовательную программу учебного года и имеющие академическую задолженность по двум и более предметам, или условно переведенные в следующий класс и не ликвидировавшие академической задолженности по одному предмету, по усмотрению родителей (законных представителей) ост</w:t>
      </w:r>
      <w:r w:rsidR="00C34EF8" w:rsidRPr="00723192">
        <w:rPr>
          <w:rFonts w:ascii="Times New Roman" w:eastAsia="Times New Roman" w:hAnsi="Times New Roman" w:cs="Times New Roman"/>
          <w:sz w:val="24"/>
          <w:szCs w:val="24"/>
        </w:rPr>
        <w:t>авляютсяна</w:t>
      </w:r>
      <w:proofErr w:type="gramEnd"/>
      <w:r w:rsidR="00C34EF8" w:rsidRPr="00723192">
        <w:rPr>
          <w:rFonts w:ascii="Times New Roman" w:eastAsia="Times New Roman" w:hAnsi="Times New Roman" w:cs="Times New Roman"/>
          <w:sz w:val="24"/>
          <w:szCs w:val="24"/>
        </w:rPr>
        <w:t xml:space="preserve"> повторное обучение 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>или продолжают полу</w:t>
      </w:r>
      <w:r w:rsidR="00C34EF8" w:rsidRPr="00723192">
        <w:rPr>
          <w:rFonts w:ascii="Times New Roman" w:eastAsia="Times New Roman" w:hAnsi="Times New Roman" w:cs="Times New Roman"/>
          <w:sz w:val="24"/>
          <w:szCs w:val="24"/>
        </w:rPr>
        <w:t>чать образование в иных формах.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br/>
      </w:r>
      <w:r w:rsidR="00C34EF8" w:rsidRPr="00723192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723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>Обучающиеся переводного класса, имеющие по всем предметам, изучавшимся в этом классе, четвертные и годовые отметки «5», награждаются похвальным листом «За отличные успехи</w:t>
      </w:r>
      <w:r w:rsidR="00723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>в учении».</w:t>
      </w:r>
      <w:r w:rsidR="00723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>Решение о награждении принимается Педагогическим советом</w:t>
      </w:r>
      <w:r w:rsidR="009B5B3B" w:rsidRPr="00723192">
        <w:rPr>
          <w:rFonts w:ascii="Times New Roman" w:eastAsia="Times New Roman" w:hAnsi="Times New Roman" w:cs="Times New Roman"/>
          <w:sz w:val="24"/>
          <w:szCs w:val="24"/>
        </w:rPr>
        <w:t xml:space="preserve"> МБОУ ООШ № 14  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363" w:rsidRPr="00723192" w:rsidRDefault="00C34EF8" w:rsidP="007231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Освоение общеобразовате</w:t>
      </w:r>
      <w:r w:rsidR="009B5B3B" w:rsidRPr="00723192">
        <w:rPr>
          <w:rFonts w:ascii="Times New Roman" w:eastAsia="Times New Roman" w:hAnsi="Times New Roman" w:cs="Times New Roman"/>
          <w:sz w:val="24"/>
          <w:szCs w:val="24"/>
        </w:rPr>
        <w:t xml:space="preserve">льных программ основного общего </w:t>
      </w:r>
      <w:proofErr w:type="spellStart"/>
      <w:proofErr w:type="gramStart"/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общего</w:t>
      </w:r>
      <w:proofErr w:type="spellEnd"/>
      <w:proofErr w:type="gramEnd"/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завершается обязательной государственной (итоговой) аттестацией обучающихся. 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br/>
        <w:t>Выпускникам</w:t>
      </w:r>
      <w:r w:rsidR="00F36940" w:rsidRPr="00723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B3B" w:rsidRPr="00723192">
        <w:rPr>
          <w:rFonts w:ascii="Times New Roman" w:eastAsia="Times New Roman" w:hAnsi="Times New Roman" w:cs="Times New Roman"/>
          <w:sz w:val="24"/>
          <w:szCs w:val="24"/>
        </w:rPr>
        <w:t xml:space="preserve">МБОУ ООШ № 14  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, прошедшим государственную (итоговую) аттестацию, выдается документ государственного образца об уровне образования, заверенный печатью</w:t>
      </w:r>
      <w:r w:rsidR="00F36940" w:rsidRPr="00723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B3B" w:rsidRPr="00723192">
        <w:rPr>
          <w:rFonts w:ascii="Times New Roman" w:eastAsia="Times New Roman" w:hAnsi="Times New Roman" w:cs="Times New Roman"/>
          <w:sz w:val="24"/>
          <w:szCs w:val="24"/>
        </w:rPr>
        <w:t xml:space="preserve">МБОУ ООШ № 14  </w:t>
      </w:r>
    </w:p>
    <w:p w:rsidR="005C1363" w:rsidRPr="00723192" w:rsidRDefault="00F36940" w:rsidP="007231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3192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 xml:space="preserve">Выпускникам, не завершившим основного общего  образования, не прошедшим государственной (итоговой) аттестации или получившим на государственной (итоговой) аттестации неудовлетворительные результаты по русскому языку и математике либо получившим повторно неудовлетворительный результат по одному из этих предметов на государственной (итоговой) аттестации в дополнительные сроки, </w:t>
      </w:r>
      <w:r w:rsidR="009B5B3B" w:rsidRPr="00723192">
        <w:rPr>
          <w:rFonts w:ascii="Times New Roman" w:eastAsia="Times New Roman" w:hAnsi="Times New Roman" w:cs="Times New Roman"/>
          <w:sz w:val="24"/>
          <w:szCs w:val="24"/>
        </w:rPr>
        <w:t xml:space="preserve">МБОУ ООШ № 14  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выдает справку установленного образца об обучении Выпускники, не прошедшие государственной (итоговой) аттестации или получившие на</w:t>
      </w:r>
      <w:proofErr w:type="gramEnd"/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(итоговой) аттестации неудовлетворительные результаты, вправе пройти повторно не ранее чем через год государственную (итоговую) аттестацию.</w:t>
      </w:r>
    </w:p>
    <w:p w:rsidR="005C1363" w:rsidRPr="00723192" w:rsidRDefault="00F36940" w:rsidP="007231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9B5B3B" w:rsidRPr="00723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Выпускники, освоившие общеобразова</w:t>
      </w:r>
      <w:r w:rsidR="009B5B3B" w:rsidRPr="00723192">
        <w:rPr>
          <w:rFonts w:ascii="Times New Roman" w:eastAsia="Times New Roman" w:hAnsi="Times New Roman" w:cs="Times New Roman"/>
          <w:sz w:val="24"/>
          <w:szCs w:val="24"/>
        </w:rPr>
        <w:t>тельные программы основного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, и достигшие особых успехов в изучении одного или нескольких предметов, награждаются похвальной грамотой «За особые успехи в изучении отдельных предметов».</w:t>
      </w:r>
    </w:p>
    <w:p w:rsidR="005C1363" w:rsidRPr="00723192" w:rsidRDefault="00F36940" w:rsidP="007231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="009B5B3B" w:rsidRPr="00723192">
        <w:rPr>
          <w:rFonts w:ascii="Times New Roman" w:eastAsia="Times New Roman" w:hAnsi="Times New Roman" w:cs="Times New Roman"/>
          <w:sz w:val="24"/>
          <w:szCs w:val="24"/>
        </w:rPr>
        <w:t xml:space="preserve">МБОУ ООШ № 14  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вправе открывать по желанию и запросам родителей (законных представителей) группы продленного дня с целью оказания всесторонней помощи семье в обучении, воспитании и развитии творческих способностей обучающихся. Организация работы группы (групп) продленного дня осуществляется в соответствии с Положением.</w:t>
      </w:r>
    </w:p>
    <w:p w:rsidR="005C1363" w:rsidRPr="00723192" w:rsidRDefault="005E63E0" w:rsidP="007231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15.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 xml:space="preserve">Порядок и основания отчисления </w:t>
      </w:r>
      <w:proofErr w:type="gramStart"/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C1363" w:rsidRPr="00723192" w:rsidRDefault="005E63E0" w:rsidP="007231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15.1.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По согласию родителей (законных представителей), комиссии по делам несовершеннолетних и защите их прав и Управления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  образовани</w:t>
      </w:r>
      <w:r w:rsidR="009B5B3B" w:rsidRPr="00723192">
        <w:rPr>
          <w:rFonts w:ascii="Times New Roman" w:eastAsia="Times New Roman" w:hAnsi="Times New Roman" w:cs="Times New Roman"/>
          <w:sz w:val="24"/>
          <w:szCs w:val="24"/>
        </w:rPr>
        <w:t>ем администрации муниципального образования Успенский район</w:t>
      </w:r>
      <w:proofErr w:type="gramStart"/>
      <w:r w:rsidR="009B5B3B" w:rsidRPr="00723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 xml:space="preserve"> достигший возраста пятнадцати лет, может оставить </w:t>
      </w:r>
      <w:r w:rsidR="009B5B3B" w:rsidRPr="00723192">
        <w:rPr>
          <w:rFonts w:ascii="Times New Roman" w:eastAsia="Times New Roman" w:hAnsi="Times New Roman" w:cs="Times New Roman"/>
          <w:sz w:val="24"/>
          <w:szCs w:val="24"/>
        </w:rPr>
        <w:t xml:space="preserve">МБОУ ООШ № 14  до 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получения общего образования.</w:t>
      </w:r>
    </w:p>
    <w:p w:rsidR="005C1363" w:rsidRPr="00723192" w:rsidRDefault="005E63E0" w:rsidP="007231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15.2.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 xml:space="preserve">Комиссия по делам несовершеннолетних и защите их прав совместно с родителями (законными представителями) </w:t>
      </w:r>
      <w:proofErr w:type="gramStart"/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 xml:space="preserve">несовершеннолетнего, оставившего </w:t>
      </w:r>
      <w:r w:rsidR="009B5B3B" w:rsidRPr="00723192">
        <w:rPr>
          <w:rFonts w:ascii="Times New Roman" w:eastAsia="Times New Roman" w:hAnsi="Times New Roman" w:cs="Times New Roman"/>
          <w:sz w:val="24"/>
          <w:szCs w:val="24"/>
        </w:rPr>
        <w:t xml:space="preserve">МБОУ ООШ № 14  до 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получения основного общего образования в месячный срок принимает</w:t>
      </w:r>
      <w:proofErr w:type="gramEnd"/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 xml:space="preserve"> меры,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.</w:t>
      </w:r>
    </w:p>
    <w:p w:rsidR="005C1363" w:rsidRPr="00723192" w:rsidRDefault="005E63E0" w:rsidP="007231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15.3.</w:t>
      </w:r>
      <w:proofErr w:type="gramStart"/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 xml:space="preserve"> могут быть отчислены из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3192">
        <w:rPr>
          <w:rFonts w:ascii="Times New Roman" w:eastAsia="Times New Roman" w:hAnsi="Times New Roman" w:cs="Times New Roman"/>
          <w:sz w:val="24"/>
          <w:szCs w:val="24"/>
        </w:rPr>
        <w:t>МБОУ ООШ № 14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C1363" w:rsidRPr="00723192" w:rsidRDefault="005C1363" w:rsidP="00723192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по приказу директора на основании решения Педагогического совета </w:t>
      </w:r>
      <w:r w:rsidR="009B5B3B" w:rsidRPr="00723192">
        <w:rPr>
          <w:rFonts w:ascii="Times New Roman" w:eastAsia="Times New Roman" w:hAnsi="Times New Roman" w:cs="Times New Roman"/>
          <w:sz w:val="24"/>
          <w:szCs w:val="24"/>
        </w:rPr>
        <w:t xml:space="preserve">МБОУ ООШ № 14  в 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>связи с завершением основного  общего образования с выдачей документа государственного образца о соответствующем уровне образования;</w:t>
      </w:r>
    </w:p>
    <w:p w:rsidR="005C1363" w:rsidRPr="00723192" w:rsidRDefault="005C1363" w:rsidP="00723192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по приказу директора на основании заявления родителей (законных представителей) с указанием причин, по которым обучающийся не может продолжить обучение в </w:t>
      </w:r>
      <w:r w:rsidR="00CB49B8" w:rsidRPr="00723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B3B" w:rsidRPr="00723192">
        <w:rPr>
          <w:rFonts w:ascii="Times New Roman" w:eastAsia="Times New Roman" w:hAnsi="Times New Roman" w:cs="Times New Roman"/>
          <w:sz w:val="24"/>
          <w:szCs w:val="24"/>
        </w:rPr>
        <w:t xml:space="preserve">МБОУ ООШ № </w:t>
      </w:r>
      <w:r w:rsidR="009B5B3B" w:rsidRPr="007231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4  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>(смена места жительства, перевод в другое образовательное учреждение), и справки из образовательного учреждения, куда будет принят обучающийся, родителям (законным представителям) при этом выдается под роспись личное дело обучающегося;</w:t>
      </w:r>
      <w:proofErr w:type="gramEnd"/>
    </w:p>
    <w:p w:rsidR="005C1363" w:rsidRPr="00723192" w:rsidRDefault="005C1363" w:rsidP="00723192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по приказу директора </w:t>
      </w:r>
      <w:r w:rsidR="00CB49B8" w:rsidRPr="00723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B3B" w:rsidRPr="00723192">
        <w:rPr>
          <w:rFonts w:ascii="Times New Roman" w:eastAsia="Times New Roman" w:hAnsi="Times New Roman" w:cs="Times New Roman"/>
          <w:sz w:val="24"/>
          <w:szCs w:val="24"/>
        </w:rPr>
        <w:t xml:space="preserve">МБОУ ООШ № 14  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решения суда за совершение </w:t>
      </w:r>
      <w:proofErr w:type="gramStart"/>
      <w:r w:rsidRPr="00723192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 правонарушений, предусматривающих определение его в места лишения свободы.</w:t>
      </w:r>
    </w:p>
    <w:p w:rsidR="001E0EFD" w:rsidRPr="00723192" w:rsidRDefault="00CB49B8" w:rsidP="007231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15.4.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 xml:space="preserve">По решению Совета </w:t>
      </w:r>
      <w:r w:rsidR="009B5B3B" w:rsidRPr="00723192">
        <w:rPr>
          <w:rFonts w:ascii="Times New Roman" w:eastAsia="Times New Roman" w:hAnsi="Times New Roman" w:cs="Times New Roman"/>
          <w:sz w:val="24"/>
          <w:szCs w:val="24"/>
        </w:rPr>
        <w:t xml:space="preserve">МБОУ ООШ № 14  за 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 xml:space="preserve">совершенные неоднократно (два и более раза в течение одного учебного года) грубые нарушения Устава </w:t>
      </w:r>
      <w:r w:rsidR="009B5B3B" w:rsidRPr="00723192">
        <w:rPr>
          <w:rFonts w:ascii="Times New Roman" w:eastAsia="Times New Roman" w:hAnsi="Times New Roman" w:cs="Times New Roman"/>
          <w:sz w:val="24"/>
          <w:szCs w:val="24"/>
        </w:rPr>
        <w:t xml:space="preserve">школы 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 xml:space="preserve">допускается исключение из 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B3B" w:rsidRPr="00723192">
        <w:rPr>
          <w:rFonts w:ascii="Times New Roman" w:eastAsia="Times New Roman" w:hAnsi="Times New Roman" w:cs="Times New Roman"/>
          <w:sz w:val="24"/>
          <w:szCs w:val="24"/>
        </w:rPr>
        <w:t xml:space="preserve">школы 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, достигшего возраста пятнадцати лет.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br/>
        <w:t xml:space="preserve">Исключение обучающегося из 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B3B" w:rsidRPr="00723192">
        <w:rPr>
          <w:rFonts w:ascii="Times New Roman" w:eastAsia="Times New Roman" w:hAnsi="Times New Roman" w:cs="Times New Roman"/>
          <w:sz w:val="24"/>
          <w:szCs w:val="24"/>
        </w:rPr>
        <w:t xml:space="preserve">МБОУ ООШ № 14  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 xml:space="preserve">применяется, если меры воспитательного характера не дали результата и дальнейшее пребывание обучающегося в </w:t>
      </w:r>
      <w:r w:rsidR="009B5B3B" w:rsidRPr="00723192">
        <w:rPr>
          <w:rFonts w:ascii="Times New Roman" w:eastAsia="Times New Roman" w:hAnsi="Times New Roman" w:cs="Times New Roman"/>
          <w:sz w:val="24"/>
          <w:szCs w:val="24"/>
        </w:rPr>
        <w:t xml:space="preserve"> школе 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 xml:space="preserve">оказывает отрицательное влияние на других обучающихся, нарушает их права и права работников 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B3B" w:rsidRPr="00723192">
        <w:rPr>
          <w:rFonts w:ascii="Times New Roman" w:eastAsia="Times New Roman" w:hAnsi="Times New Roman" w:cs="Times New Roman"/>
          <w:sz w:val="24"/>
          <w:szCs w:val="24"/>
        </w:rPr>
        <w:t xml:space="preserve">МБОУ ООШ № 14  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 xml:space="preserve">, а также нормальное функционирование 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B3B" w:rsidRPr="00723192">
        <w:rPr>
          <w:rFonts w:ascii="Times New Roman" w:eastAsia="Times New Roman" w:hAnsi="Times New Roman" w:cs="Times New Roman"/>
          <w:sz w:val="24"/>
          <w:szCs w:val="24"/>
        </w:rPr>
        <w:t xml:space="preserve">МБОУ ООШ № 14  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363" w:rsidRPr="00723192" w:rsidRDefault="005C1363" w:rsidP="007231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Решение об исключении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 Решение об исключ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 Решение</w:t>
      </w:r>
      <w:r w:rsidR="00CB49B8" w:rsidRPr="00723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r w:rsidR="00CB49B8" w:rsidRPr="00723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B3B" w:rsidRPr="00723192">
        <w:rPr>
          <w:rFonts w:ascii="Times New Roman" w:eastAsia="Times New Roman" w:hAnsi="Times New Roman" w:cs="Times New Roman"/>
          <w:sz w:val="24"/>
          <w:szCs w:val="24"/>
        </w:rPr>
        <w:t xml:space="preserve">МБОУ ООШ № 14  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>направляется в комиссию по делам несовершеннолетних и защите их п</w:t>
      </w:r>
      <w:r w:rsidR="00CB49B8" w:rsidRPr="00723192">
        <w:rPr>
          <w:rFonts w:ascii="Times New Roman" w:eastAsia="Times New Roman" w:hAnsi="Times New Roman" w:cs="Times New Roman"/>
          <w:sz w:val="24"/>
          <w:szCs w:val="24"/>
        </w:rPr>
        <w:t>рав.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br/>
        <w:t xml:space="preserve">Исключение производится приказом директора </w:t>
      </w:r>
      <w:r w:rsidR="00CB49B8" w:rsidRPr="00723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B3B" w:rsidRPr="00723192">
        <w:rPr>
          <w:rFonts w:ascii="Times New Roman" w:eastAsia="Times New Roman" w:hAnsi="Times New Roman" w:cs="Times New Roman"/>
          <w:sz w:val="24"/>
          <w:szCs w:val="24"/>
        </w:rPr>
        <w:t xml:space="preserve">МБОУ ООШ № 14  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>на основании решения комиссии по делам несове</w:t>
      </w:r>
      <w:r w:rsidR="00CB49B8" w:rsidRPr="00723192">
        <w:rPr>
          <w:rFonts w:ascii="Times New Roman" w:eastAsia="Times New Roman" w:hAnsi="Times New Roman" w:cs="Times New Roman"/>
          <w:sz w:val="24"/>
          <w:szCs w:val="24"/>
        </w:rPr>
        <w:t>ршеннолетних и защите их прав.</w:t>
      </w:r>
      <w:r w:rsidR="00CB49B8" w:rsidRPr="00723192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proofErr w:type="gramStart"/>
      <w:r w:rsidR="009B5B3B" w:rsidRPr="00723192">
        <w:rPr>
          <w:rFonts w:ascii="Times New Roman" w:eastAsia="Times New Roman" w:hAnsi="Times New Roman" w:cs="Times New Roman"/>
          <w:sz w:val="24"/>
          <w:szCs w:val="24"/>
        </w:rPr>
        <w:t xml:space="preserve">МБОУ ООШ № 14  </w:t>
      </w:r>
      <w:r w:rsidR="00CB49B8" w:rsidRPr="00723192">
        <w:rPr>
          <w:rFonts w:ascii="Times New Roman" w:eastAsia="Times New Roman" w:hAnsi="Times New Roman" w:cs="Times New Roman"/>
          <w:sz w:val="24"/>
          <w:szCs w:val="24"/>
        </w:rPr>
        <w:t>незамедлительно обязана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 проинформировать об исключении обучающегося из </w:t>
      </w:r>
      <w:r w:rsidR="000B2762" w:rsidRPr="00723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B3B" w:rsidRPr="00723192">
        <w:rPr>
          <w:rFonts w:ascii="Times New Roman" w:eastAsia="Times New Roman" w:hAnsi="Times New Roman" w:cs="Times New Roman"/>
          <w:sz w:val="24"/>
          <w:szCs w:val="24"/>
        </w:rPr>
        <w:t xml:space="preserve">МБОУ ООШ № 14  его 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>родителей (законных представителей) и</w:t>
      </w:r>
      <w:r w:rsidR="000B2762" w:rsidRPr="00723192">
        <w:rPr>
          <w:rFonts w:ascii="Times New Roman" w:eastAsia="Times New Roman" w:hAnsi="Times New Roman" w:cs="Times New Roman"/>
          <w:sz w:val="24"/>
          <w:szCs w:val="24"/>
        </w:rPr>
        <w:t xml:space="preserve"> управление образовани</w:t>
      </w:r>
      <w:r w:rsidR="009B5B3B" w:rsidRPr="00723192">
        <w:rPr>
          <w:rFonts w:ascii="Times New Roman" w:eastAsia="Times New Roman" w:hAnsi="Times New Roman" w:cs="Times New Roman"/>
          <w:sz w:val="24"/>
          <w:szCs w:val="24"/>
        </w:rPr>
        <w:t>ем администрации муниципального образования Успенский район.</w:t>
      </w:r>
      <w:r w:rsidR="000B2762" w:rsidRPr="007231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br/>
        <w:t xml:space="preserve">Комиссия по делам несовершеннолетних и защите их прав совместно с  родителями (законными представителями) несовершеннолетнего, исключенного из </w:t>
      </w:r>
      <w:r w:rsidR="000B2762" w:rsidRPr="00723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B3B" w:rsidRPr="00723192">
        <w:rPr>
          <w:rFonts w:ascii="Times New Roman" w:eastAsia="Times New Roman" w:hAnsi="Times New Roman" w:cs="Times New Roman"/>
          <w:sz w:val="24"/>
          <w:szCs w:val="24"/>
        </w:rPr>
        <w:t xml:space="preserve">МБОУ ООШ № 14 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>, в месячный срок принимает меры, обеспечивающие трудоустройство этого несовершеннолетнего и (или) продолжение его обучения в другом</w:t>
      </w:r>
      <w:proofErr w:type="gramEnd"/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м </w:t>
      </w:r>
      <w:proofErr w:type="gramStart"/>
      <w:r w:rsidRPr="00723192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proofErr w:type="gramEnd"/>
      <w:r w:rsidRPr="007231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363" w:rsidRPr="00723192" w:rsidRDefault="000B2762" w:rsidP="007231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15.5.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 xml:space="preserve">Дата приказов директора 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B3B" w:rsidRPr="00723192">
        <w:rPr>
          <w:rFonts w:ascii="Times New Roman" w:eastAsia="Times New Roman" w:hAnsi="Times New Roman" w:cs="Times New Roman"/>
          <w:sz w:val="24"/>
          <w:szCs w:val="24"/>
        </w:rPr>
        <w:t xml:space="preserve">МБОУ ООШ № 14  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об отчислении обучающегося не может быть раньше даты, указанной в документах, дающих право на отчисление (исключение).</w:t>
      </w:r>
    </w:p>
    <w:p w:rsidR="005C1363" w:rsidRPr="00723192" w:rsidRDefault="000B2762" w:rsidP="007231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15.6.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 xml:space="preserve">Во всех вышеуказанных случаях после издания приказа об отчислении (исключении) обучающихся из 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B3B" w:rsidRPr="00723192">
        <w:rPr>
          <w:rFonts w:ascii="Times New Roman" w:eastAsia="Times New Roman" w:hAnsi="Times New Roman" w:cs="Times New Roman"/>
          <w:sz w:val="24"/>
          <w:szCs w:val="24"/>
        </w:rPr>
        <w:t xml:space="preserve">МБОУ ООШ № 14  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делается соответствующая запись в алфавитной книге.</w:t>
      </w:r>
    </w:p>
    <w:p w:rsidR="005C1363" w:rsidRPr="00723192" w:rsidRDefault="000B2762" w:rsidP="007231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15.7.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 xml:space="preserve">Решение об отчислении или исключении обучающегося, достигшего возраста пятнадцати лет, из 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B3B" w:rsidRPr="00723192">
        <w:rPr>
          <w:rFonts w:ascii="Times New Roman" w:eastAsia="Times New Roman" w:hAnsi="Times New Roman" w:cs="Times New Roman"/>
          <w:sz w:val="24"/>
          <w:szCs w:val="24"/>
        </w:rPr>
        <w:t xml:space="preserve">МБОУ ООШ № 14  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может быть обжаловано в установленном законом порядке.</w:t>
      </w:r>
    </w:p>
    <w:p w:rsidR="005C1363" w:rsidRPr="00723192" w:rsidRDefault="00AC3CE3" w:rsidP="007231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1</w:t>
      </w:r>
      <w:r w:rsidR="00723192" w:rsidRPr="0072319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23192" w:rsidRPr="00723192">
        <w:rPr>
          <w:rFonts w:ascii="Times New Roman" w:eastAsia="Times New Roman" w:hAnsi="Times New Roman" w:cs="Times New Roman"/>
          <w:sz w:val="24"/>
          <w:szCs w:val="24"/>
        </w:rPr>
        <w:t xml:space="preserve">МБОУ ООШ № 14  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 xml:space="preserve">вправе оказывать населению, предприятиям, учреждениям и организациям платные дополнительные образовательные услуги, не предусмотренные соответствующими образовательными программами и федеральными государственными образовательными стандартами: 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br/>
        <w:t>К платным образовательным услугам относятся:</w:t>
      </w:r>
    </w:p>
    <w:p w:rsidR="005C1363" w:rsidRPr="00723192" w:rsidRDefault="005C1363" w:rsidP="00723192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и развивающие услуги: </w:t>
      </w:r>
    </w:p>
    <w:p w:rsidR="005C1363" w:rsidRPr="00723192" w:rsidRDefault="005C1363" w:rsidP="00723192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изучение специальных дисциплин сверх часов и сверх программы по данной дисциплине, предусмотренной учебным планом;</w:t>
      </w:r>
    </w:p>
    <w:p w:rsidR="005C1363" w:rsidRPr="00723192" w:rsidRDefault="005C1363" w:rsidP="00723192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репетиторство с </w:t>
      </w:r>
      <w:proofErr w:type="gramStart"/>
      <w:r w:rsidRPr="00723192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 другого образовательного учреждения; </w:t>
      </w:r>
    </w:p>
    <w:p w:rsidR="005C1363" w:rsidRPr="00723192" w:rsidRDefault="005C1363" w:rsidP="00723192">
      <w:pPr>
        <w:numPr>
          <w:ilvl w:val="0"/>
          <w:numId w:val="22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различные курсы: по подготовке к поступлению в учебное заведение; по изучению иностранных языков</w:t>
      </w:r>
      <w:r w:rsidR="00AC3CE3" w:rsidRPr="0072319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br/>
        <w:t xml:space="preserve">различные кружки: </w:t>
      </w:r>
      <w:r w:rsidR="00AC3CE3" w:rsidRPr="0072319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танцам и т.д.; </w:t>
      </w:r>
    </w:p>
    <w:p w:rsidR="005C1363" w:rsidRPr="00723192" w:rsidRDefault="005C1363" w:rsidP="00723192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создание различных студий, групп, школ, факультативов по обучению и приобщению детей к знанию мировой культуры, живописи, графики, скульптуры, народных промыслов и т.д., т.е. всему тому, что направлено на всестороннее развитие гармоничной личности и не может быть дано в рамках федеральных государственных образовательных стандартов; </w:t>
      </w:r>
    </w:p>
    <w:p w:rsidR="005C1363" w:rsidRPr="00723192" w:rsidRDefault="005C1363" w:rsidP="00723192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создание групп по адаптации детей к условиям школьной жизни (группы по подготовке к поступлению детей в </w:t>
      </w:r>
      <w:r w:rsidR="00AC3CE3" w:rsidRPr="00723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3192" w:rsidRPr="00723192">
        <w:rPr>
          <w:rFonts w:ascii="Times New Roman" w:eastAsia="Times New Roman" w:hAnsi="Times New Roman" w:cs="Times New Roman"/>
          <w:sz w:val="24"/>
          <w:szCs w:val="24"/>
        </w:rPr>
        <w:t>МБОУ ООШ № 14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>, не посещающих дошкольное образовательное учреждение).</w:t>
      </w:r>
    </w:p>
    <w:p w:rsidR="005C1363" w:rsidRPr="00723192" w:rsidRDefault="00AC3CE3" w:rsidP="00723192">
      <w:pPr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B442D" w:rsidRPr="00723192">
        <w:rPr>
          <w:rFonts w:ascii="Times New Roman" w:eastAsia="Times New Roman" w:hAnsi="Times New Roman" w:cs="Times New Roman"/>
          <w:sz w:val="24"/>
          <w:szCs w:val="24"/>
        </w:rPr>
        <w:t xml:space="preserve">здоровительные мероприятия: 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создание различных секций, групп по укреплению здоровья (гимнастика, различные игры, общефизическая подготовка и т.д.).</w:t>
      </w:r>
    </w:p>
    <w:p w:rsidR="00367B59" w:rsidRPr="00723192" w:rsidRDefault="001B442D" w:rsidP="00723192">
      <w:pPr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C1363" w:rsidRPr="00723192">
        <w:rPr>
          <w:rFonts w:ascii="Times New Roman" w:eastAsia="Times New Roman" w:hAnsi="Times New Roman" w:cs="Times New Roman"/>
          <w:sz w:val="24"/>
          <w:szCs w:val="24"/>
        </w:rPr>
        <w:t>ругие услуги, не запрещенные действующим законодательством.</w:t>
      </w:r>
    </w:p>
    <w:p w:rsidR="00722C3B" w:rsidRPr="00723192" w:rsidRDefault="005C1363" w:rsidP="0072319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чень платных услуг рассматривается и утверждается на заседании Совета </w:t>
      </w:r>
      <w:r w:rsidR="001B442D" w:rsidRPr="00723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3192" w:rsidRPr="00723192">
        <w:rPr>
          <w:rFonts w:ascii="Times New Roman" w:eastAsia="Times New Roman" w:hAnsi="Times New Roman" w:cs="Times New Roman"/>
          <w:sz w:val="24"/>
          <w:szCs w:val="24"/>
        </w:rPr>
        <w:t xml:space="preserve">МБОУ ООШ № 14  </w:t>
      </w:r>
      <w:r w:rsidR="001B442D" w:rsidRPr="007231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br/>
      </w:r>
      <w:r w:rsidR="0072319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Платные дополнительные образовательные услуги </w:t>
      </w:r>
      <w:r w:rsidR="001B442D" w:rsidRPr="00723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3192" w:rsidRPr="00723192">
        <w:rPr>
          <w:rFonts w:ascii="Times New Roman" w:eastAsia="Times New Roman" w:hAnsi="Times New Roman" w:cs="Times New Roman"/>
          <w:sz w:val="24"/>
          <w:szCs w:val="24"/>
        </w:rPr>
        <w:t xml:space="preserve">МБОУ ООШ № 14  может 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B442D" w:rsidRPr="00723192">
        <w:rPr>
          <w:rFonts w:ascii="Times New Roman" w:eastAsia="Times New Roman" w:hAnsi="Times New Roman" w:cs="Times New Roman"/>
          <w:sz w:val="24"/>
          <w:szCs w:val="24"/>
        </w:rPr>
        <w:t>казыва</w:t>
      </w:r>
      <w:r w:rsidR="00723192" w:rsidRPr="00723192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1B442D" w:rsidRPr="00723192">
        <w:rPr>
          <w:rFonts w:ascii="Times New Roman" w:eastAsia="Times New Roman" w:hAnsi="Times New Roman" w:cs="Times New Roman"/>
          <w:sz w:val="24"/>
          <w:szCs w:val="24"/>
        </w:rPr>
        <w:t xml:space="preserve"> на договорной основе. 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br/>
      </w:r>
      <w:r w:rsidR="0072319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>Порядок предоставления платных дополнительных образовательных услуг регламентируется соответствующим Положением</w:t>
      </w:r>
      <w:r w:rsidR="001B442D" w:rsidRPr="007231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br/>
      </w:r>
      <w:r w:rsidR="0072319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23192" w:rsidRPr="00723192">
        <w:rPr>
          <w:rFonts w:ascii="Times New Roman" w:eastAsia="Times New Roman" w:hAnsi="Times New Roman" w:cs="Times New Roman"/>
          <w:sz w:val="24"/>
          <w:szCs w:val="24"/>
        </w:rPr>
        <w:t xml:space="preserve">МБОУ ООШ № 14  </w:t>
      </w:r>
      <w:r w:rsidR="001B442D" w:rsidRPr="00723192">
        <w:rPr>
          <w:rFonts w:ascii="Times New Roman" w:eastAsia="Times New Roman" w:hAnsi="Times New Roman" w:cs="Times New Roman"/>
          <w:sz w:val="24"/>
          <w:szCs w:val="24"/>
        </w:rPr>
        <w:t>обязана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 до заключения договора предоставить потребителю достоверную информацию об исполнителе </w:t>
      </w:r>
      <w:r w:rsidR="00723192" w:rsidRPr="00723192">
        <w:rPr>
          <w:rFonts w:ascii="Times New Roman" w:eastAsia="Times New Roman" w:hAnsi="Times New Roman" w:cs="Times New Roman"/>
          <w:sz w:val="24"/>
          <w:szCs w:val="24"/>
        </w:rPr>
        <w:t>(МБОУ ООШ № 14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>) и оказываемых образов</w:t>
      </w:r>
      <w:r w:rsidR="00367B59" w:rsidRPr="00723192">
        <w:rPr>
          <w:rFonts w:ascii="Times New Roman" w:eastAsia="Times New Roman" w:hAnsi="Times New Roman" w:cs="Times New Roman"/>
          <w:sz w:val="24"/>
          <w:szCs w:val="24"/>
        </w:rPr>
        <w:t xml:space="preserve">ательных услугах, обеспечивающих </w:t>
      </w:r>
      <w:r w:rsidRPr="00723192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их правильного выбора.</w:t>
      </w:r>
    </w:p>
    <w:p w:rsidR="00977072" w:rsidRPr="00723192" w:rsidRDefault="00977072" w:rsidP="0072319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77072" w:rsidRPr="00723192" w:rsidRDefault="00977072" w:rsidP="0072319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723192">
        <w:rPr>
          <w:rFonts w:ascii="Times New Roman" w:eastAsia="Times New Roman" w:hAnsi="Times New Roman" w:cs="Times New Roman"/>
          <w:sz w:val="24"/>
          <w:szCs w:val="24"/>
        </w:rPr>
        <w:tab/>
      </w:r>
      <w:r w:rsidRPr="00723192">
        <w:rPr>
          <w:rFonts w:ascii="Times New Roman" w:eastAsia="Times New Roman" w:hAnsi="Times New Roman" w:cs="Times New Roman"/>
          <w:sz w:val="24"/>
          <w:szCs w:val="24"/>
        </w:rPr>
        <w:tab/>
      </w:r>
      <w:r w:rsidRPr="00723192">
        <w:rPr>
          <w:rFonts w:ascii="Times New Roman" w:eastAsia="Times New Roman" w:hAnsi="Times New Roman" w:cs="Times New Roman"/>
          <w:sz w:val="24"/>
          <w:szCs w:val="24"/>
        </w:rPr>
        <w:tab/>
      </w:r>
      <w:r w:rsidRPr="00723192">
        <w:rPr>
          <w:rFonts w:ascii="Times New Roman" w:eastAsia="Times New Roman" w:hAnsi="Times New Roman" w:cs="Times New Roman"/>
          <w:sz w:val="24"/>
          <w:szCs w:val="24"/>
        </w:rPr>
        <w:tab/>
      </w:r>
      <w:r w:rsidRPr="00723192">
        <w:rPr>
          <w:rFonts w:ascii="Times New Roman" w:eastAsia="Times New Roman" w:hAnsi="Times New Roman" w:cs="Times New Roman"/>
          <w:sz w:val="24"/>
          <w:szCs w:val="24"/>
        </w:rPr>
        <w:tab/>
      </w:r>
      <w:r w:rsidRPr="00723192">
        <w:rPr>
          <w:rFonts w:ascii="Times New Roman" w:eastAsia="Times New Roman" w:hAnsi="Times New Roman" w:cs="Times New Roman"/>
          <w:sz w:val="24"/>
          <w:szCs w:val="24"/>
        </w:rPr>
        <w:tab/>
      </w:r>
      <w:r w:rsidRPr="0072319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7072" w:rsidRPr="00723192" w:rsidRDefault="00977072" w:rsidP="0072319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77072" w:rsidRPr="00723192" w:rsidSect="00723192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2C4"/>
    <w:multiLevelType w:val="multilevel"/>
    <w:tmpl w:val="7934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04A2D"/>
    <w:multiLevelType w:val="multilevel"/>
    <w:tmpl w:val="BCBE599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E480C8B"/>
    <w:multiLevelType w:val="multilevel"/>
    <w:tmpl w:val="B03C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30E4B"/>
    <w:multiLevelType w:val="multilevel"/>
    <w:tmpl w:val="F126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1240E"/>
    <w:multiLevelType w:val="multilevel"/>
    <w:tmpl w:val="CA5CD5E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E9500C1"/>
    <w:multiLevelType w:val="multilevel"/>
    <w:tmpl w:val="23C6E31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13A5408"/>
    <w:multiLevelType w:val="multilevel"/>
    <w:tmpl w:val="00D660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231B7A19"/>
    <w:multiLevelType w:val="multilevel"/>
    <w:tmpl w:val="CAFCAD1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6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4FE5B28"/>
    <w:multiLevelType w:val="multilevel"/>
    <w:tmpl w:val="9E70974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30C12996"/>
    <w:multiLevelType w:val="multilevel"/>
    <w:tmpl w:val="366A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776CB8"/>
    <w:multiLevelType w:val="multilevel"/>
    <w:tmpl w:val="325A0CA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328A1DE9"/>
    <w:multiLevelType w:val="multilevel"/>
    <w:tmpl w:val="398C22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5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32CF7A50"/>
    <w:multiLevelType w:val="multilevel"/>
    <w:tmpl w:val="612EB19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4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33C553BB"/>
    <w:multiLevelType w:val="multilevel"/>
    <w:tmpl w:val="EC02A87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397613A0"/>
    <w:multiLevelType w:val="multilevel"/>
    <w:tmpl w:val="190C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64522"/>
    <w:multiLevelType w:val="multilevel"/>
    <w:tmpl w:val="1A441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57501E"/>
    <w:multiLevelType w:val="multilevel"/>
    <w:tmpl w:val="BCC66DF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4DA60C29"/>
    <w:multiLevelType w:val="multilevel"/>
    <w:tmpl w:val="8BA6F64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50272A75"/>
    <w:multiLevelType w:val="multilevel"/>
    <w:tmpl w:val="0174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63155A"/>
    <w:multiLevelType w:val="multilevel"/>
    <w:tmpl w:val="8D9E641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6539111B"/>
    <w:multiLevelType w:val="multilevel"/>
    <w:tmpl w:val="C7ACA3C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665460F0"/>
    <w:multiLevelType w:val="multilevel"/>
    <w:tmpl w:val="6720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B96354"/>
    <w:multiLevelType w:val="multilevel"/>
    <w:tmpl w:val="C48A6A6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7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794E053A"/>
    <w:multiLevelType w:val="multilevel"/>
    <w:tmpl w:val="6E9A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2C1BFD"/>
    <w:multiLevelType w:val="multilevel"/>
    <w:tmpl w:val="D6FAEC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7"/>
  </w:num>
  <w:num w:numId="5">
    <w:abstractNumId w:val="19"/>
  </w:num>
  <w:num w:numId="6">
    <w:abstractNumId w:val="14"/>
  </w:num>
  <w:num w:numId="7">
    <w:abstractNumId w:val="24"/>
  </w:num>
  <w:num w:numId="8">
    <w:abstractNumId w:val="8"/>
  </w:num>
  <w:num w:numId="9">
    <w:abstractNumId w:val="4"/>
  </w:num>
  <w:num w:numId="10">
    <w:abstractNumId w:val="0"/>
  </w:num>
  <w:num w:numId="11">
    <w:abstractNumId w:val="16"/>
  </w:num>
  <w:num w:numId="12">
    <w:abstractNumId w:val="12"/>
  </w:num>
  <w:num w:numId="13">
    <w:abstractNumId w:val="11"/>
  </w:num>
  <w:num w:numId="14">
    <w:abstractNumId w:val="7"/>
  </w:num>
  <w:num w:numId="15">
    <w:abstractNumId w:val="22"/>
  </w:num>
  <w:num w:numId="16">
    <w:abstractNumId w:val="10"/>
  </w:num>
  <w:num w:numId="17">
    <w:abstractNumId w:val="21"/>
  </w:num>
  <w:num w:numId="18">
    <w:abstractNumId w:val="20"/>
  </w:num>
  <w:num w:numId="19">
    <w:abstractNumId w:val="1"/>
  </w:num>
  <w:num w:numId="20">
    <w:abstractNumId w:val="13"/>
  </w:num>
  <w:num w:numId="21">
    <w:abstractNumId w:val="23"/>
  </w:num>
  <w:num w:numId="22">
    <w:abstractNumId w:val="3"/>
  </w:num>
  <w:num w:numId="23">
    <w:abstractNumId w:val="18"/>
  </w:num>
  <w:num w:numId="24">
    <w:abstractNumId w:val="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1363"/>
    <w:rsid w:val="00073261"/>
    <w:rsid w:val="00080702"/>
    <w:rsid w:val="000B2762"/>
    <w:rsid w:val="00124968"/>
    <w:rsid w:val="001A423B"/>
    <w:rsid w:val="001B442D"/>
    <w:rsid w:val="001E0EFD"/>
    <w:rsid w:val="002C3A47"/>
    <w:rsid w:val="002F5741"/>
    <w:rsid w:val="00331289"/>
    <w:rsid w:val="00367B59"/>
    <w:rsid w:val="004B2752"/>
    <w:rsid w:val="004C642C"/>
    <w:rsid w:val="00587379"/>
    <w:rsid w:val="005C1363"/>
    <w:rsid w:val="005E63E0"/>
    <w:rsid w:val="0065454C"/>
    <w:rsid w:val="006D3EE0"/>
    <w:rsid w:val="006F35F1"/>
    <w:rsid w:val="00722C3B"/>
    <w:rsid w:val="00723192"/>
    <w:rsid w:val="007A15BF"/>
    <w:rsid w:val="00834867"/>
    <w:rsid w:val="008A3E0D"/>
    <w:rsid w:val="00977072"/>
    <w:rsid w:val="009B5B3B"/>
    <w:rsid w:val="00A7426B"/>
    <w:rsid w:val="00AC3CE3"/>
    <w:rsid w:val="00B06E6D"/>
    <w:rsid w:val="00B72100"/>
    <w:rsid w:val="00C01076"/>
    <w:rsid w:val="00C34EF8"/>
    <w:rsid w:val="00CB49B8"/>
    <w:rsid w:val="00F36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968"/>
    <w:pPr>
      <w:ind w:left="720"/>
      <w:contextualSpacing/>
    </w:pPr>
  </w:style>
  <w:style w:type="paragraph" w:styleId="a4">
    <w:name w:val="No Spacing"/>
    <w:uiPriority w:val="1"/>
    <w:qFormat/>
    <w:rsid w:val="00723192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72319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723192"/>
    <w:pPr>
      <w:widowControl w:val="0"/>
      <w:autoSpaceDE w:val="0"/>
      <w:autoSpaceDN w:val="0"/>
      <w:spacing w:after="0" w:line="240" w:lineRule="auto"/>
      <w:ind w:left="303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723192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723192"/>
    <w:pPr>
      <w:widowControl w:val="0"/>
      <w:autoSpaceDE w:val="0"/>
      <w:autoSpaceDN w:val="0"/>
      <w:spacing w:after="0" w:line="240" w:lineRule="auto"/>
      <w:ind w:left="682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9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B67B-1FC8-45B8-8C5A-D85CC4F1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Admin</cp:lastModifiedBy>
  <cp:revision>2</cp:revision>
  <cp:lastPrinted>2013-12-05T08:01:00Z</cp:lastPrinted>
  <dcterms:created xsi:type="dcterms:W3CDTF">2021-09-28T18:02:00Z</dcterms:created>
  <dcterms:modified xsi:type="dcterms:W3CDTF">2021-09-28T18:02:00Z</dcterms:modified>
</cp:coreProperties>
</file>